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D8" w:rsidRDefault="00DA17D8">
      <w:pPr>
        <w:pStyle w:val="a9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6299835" cy="8976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970431195"/>
        <w:docPartObj>
          <w:docPartGallery w:val="Table of Contents"/>
          <w:docPartUnique/>
        </w:docPartObj>
      </w:sdtPr>
      <w:sdtEndPr/>
      <w:sdtContent>
        <w:p w:rsidR="003906EA" w:rsidRDefault="003906EA">
          <w:pPr>
            <w:pStyle w:val="a9"/>
          </w:pPr>
          <w:r>
            <w:t>Оглавление</w:t>
          </w:r>
        </w:p>
        <w:p w:rsidR="00662570" w:rsidRDefault="009A68B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3906EA">
            <w:instrText xml:space="preserve"> TOC \o "1-3" \h \z \u </w:instrText>
          </w:r>
          <w:r>
            <w:fldChar w:fldCharType="separate"/>
          </w:r>
          <w:hyperlink w:anchor="_Toc492629874" w:history="1">
            <w:r w:rsidR="00662570" w:rsidRPr="00846EF4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1. ПОЯСНИТЕЛЬНАЯ ЗАПИСКА</w:t>
            </w:r>
            <w:r w:rsidR="006625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570">
              <w:rPr>
                <w:noProof/>
                <w:webHidden/>
              </w:rPr>
              <w:instrText xml:space="preserve"> PAGEREF _Toc4926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570" w:rsidRDefault="006F590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629875" w:history="1">
            <w:r w:rsidR="00662570" w:rsidRPr="00846EF4">
              <w:rPr>
                <w:rStyle w:val="aa"/>
                <w:rFonts w:ascii="Times New Roman" w:hAnsi="Times New Roman"/>
                <w:noProof/>
              </w:rPr>
              <w:t>2. Объем  образовательной деятельности  с учетом  вариативной части</w:t>
            </w:r>
            <w:r w:rsidR="00662570">
              <w:rPr>
                <w:noProof/>
                <w:webHidden/>
              </w:rPr>
              <w:tab/>
            </w:r>
            <w:r w:rsidR="009A68BD">
              <w:rPr>
                <w:noProof/>
                <w:webHidden/>
              </w:rPr>
              <w:fldChar w:fldCharType="begin"/>
            </w:r>
            <w:r w:rsidR="00662570">
              <w:rPr>
                <w:noProof/>
                <w:webHidden/>
              </w:rPr>
              <w:instrText xml:space="preserve"> PAGEREF _Toc492629875 \h </w:instrText>
            </w:r>
            <w:r w:rsidR="009A68BD">
              <w:rPr>
                <w:noProof/>
                <w:webHidden/>
              </w:rPr>
            </w:r>
            <w:r w:rsidR="009A68BD">
              <w:rPr>
                <w:noProof/>
                <w:webHidden/>
              </w:rPr>
              <w:fldChar w:fldCharType="separate"/>
            </w:r>
            <w:r w:rsidR="00DA17D8">
              <w:rPr>
                <w:noProof/>
                <w:webHidden/>
              </w:rPr>
              <w:t>5</w:t>
            </w:r>
            <w:r w:rsidR="009A68BD">
              <w:rPr>
                <w:noProof/>
                <w:webHidden/>
              </w:rPr>
              <w:fldChar w:fldCharType="end"/>
            </w:r>
          </w:hyperlink>
        </w:p>
        <w:p w:rsidR="00662570" w:rsidRDefault="006F590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629876" w:history="1">
            <w:r w:rsidR="00662570" w:rsidRPr="00846EF4">
              <w:rPr>
                <w:rStyle w:val="aa"/>
                <w:rFonts w:ascii="Times New Roman" w:hAnsi="Times New Roman"/>
                <w:noProof/>
                <w:lang w:eastAsia="ru-RU"/>
              </w:rPr>
              <w:t>3. Режим дня на холодный период</w:t>
            </w:r>
            <w:r w:rsidR="00662570">
              <w:rPr>
                <w:noProof/>
                <w:webHidden/>
              </w:rPr>
              <w:tab/>
            </w:r>
            <w:r w:rsidR="009A68BD">
              <w:rPr>
                <w:noProof/>
                <w:webHidden/>
              </w:rPr>
              <w:fldChar w:fldCharType="begin"/>
            </w:r>
            <w:r w:rsidR="00662570">
              <w:rPr>
                <w:noProof/>
                <w:webHidden/>
              </w:rPr>
              <w:instrText xml:space="preserve"> PAGEREF _Toc492629876 \h </w:instrText>
            </w:r>
            <w:r w:rsidR="009A68BD">
              <w:rPr>
                <w:noProof/>
                <w:webHidden/>
              </w:rPr>
            </w:r>
            <w:r w:rsidR="009A68BD">
              <w:rPr>
                <w:noProof/>
                <w:webHidden/>
              </w:rPr>
              <w:fldChar w:fldCharType="separate"/>
            </w:r>
            <w:r w:rsidR="00DA17D8">
              <w:rPr>
                <w:noProof/>
                <w:webHidden/>
              </w:rPr>
              <w:t>8</w:t>
            </w:r>
            <w:r w:rsidR="009A68BD">
              <w:rPr>
                <w:noProof/>
                <w:webHidden/>
              </w:rPr>
              <w:fldChar w:fldCharType="end"/>
            </w:r>
          </w:hyperlink>
        </w:p>
        <w:p w:rsidR="00662570" w:rsidRDefault="006F590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629877" w:history="1">
            <w:r w:rsidR="00662570" w:rsidRPr="00846EF4">
              <w:rPr>
                <w:rStyle w:val="aa"/>
                <w:rFonts w:ascii="Times New Roman" w:hAnsi="Times New Roman"/>
                <w:noProof/>
              </w:rPr>
              <w:t>4. Расписание образовательной деятельности</w:t>
            </w:r>
            <w:r w:rsidR="00662570">
              <w:rPr>
                <w:noProof/>
                <w:webHidden/>
              </w:rPr>
              <w:tab/>
            </w:r>
            <w:r w:rsidR="009A68BD">
              <w:rPr>
                <w:noProof/>
                <w:webHidden/>
              </w:rPr>
              <w:fldChar w:fldCharType="begin"/>
            </w:r>
            <w:r w:rsidR="00662570">
              <w:rPr>
                <w:noProof/>
                <w:webHidden/>
              </w:rPr>
              <w:instrText xml:space="preserve"> PAGEREF _Toc492629877 \h </w:instrText>
            </w:r>
            <w:r w:rsidR="009A68BD">
              <w:rPr>
                <w:noProof/>
                <w:webHidden/>
              </w:rPr>
            </w:r>
            <w:r w:rsidR="009A68BD">
              <w:rPr>
                <w:noProof/>
                <w:webHidden/>
              </w:rPr>
              <w:fldChar w:fldCharType="separate"/>
            </w:r>
            <w:r w:rsidR="00DA17D8">
              <w:rPr>
                <w:noProof/>
                <w:webHidden/>
              </w:rPr>
              <w:t>15</w:t>
            </w:r>
            <w:r w:rsidR="009A68BD">
              <w:rPr>
                <w:noProof/>
                <w:webHidden/>
              </w:rPr>
              <w:fldChar w:fldCharType="end"/>
            </w:r>
          </w:hyperlink>
          <w:r w:rsidR="003538C2">
            <w:rPr>
              <w:noProof/>
            </w:rPr>
            <w:t>6</w:t>
          </w:r>
        </w:p>
        <w:p w:rsidR="00662570" w:rsidRDefault="006F590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629878" w:history="1">
            <w:r w:rsidR="00662570" w:rsidRPr="00846EF4">
              <w:rPr>
                <w:rStyle w:val="aa"/>
                <w:rFonts w:ascii="Times New Roman" w:hAnsi="Times New Roman"/>
                <w:noProof/>
                <w:lang w:eastAsia="ru-RU"/>
              </w:rPr>
              <w:t>5. Режим двигательной активности</w:t>
            </w:r>
            <w:r w:rsidR="00662570">
              <w:rPr>
                <w:noProof/>
                <w:webHidden/>
              </w:rPr>
              <w:tab/>
            </w:r>
            <w:r w:rsidR="009A68BD">
              <w:rPr>
                <w:noProof/>
                <w:webHidden/>
              </w:rPr>
              <w:fldChar w:fldCharType="begin"/>
            </w:r>
            <w:r w:rsidR="00662570">
              <w:rPr>
                <w:noProof/>
                <w:webHidden/>
              </w:rPr>
              <w:instrText xml:space="preserve"> PAGEREF _Toc492629878 \h </w:instrText>
            </w:r>
            <w:r w:rsidR="009A68BD">
              <w:rPr>
                <w:noProof/>
                <w:webHidden/>
              </w:rPr>
            </w:r>
            <w:r w:rsidR="009A68BD">
              <w:rPr>
                <w:noProof/>
                <w:webHidden/>
              </w:rPr>
              <w:fldChar w:fldCharType="separate"/>
            </w:r>
            <w:r w:rsidR="00DA17D8">
              <w:rPr>
                <w:noProof/>
                <w:webHidden/>
              </w:rPr>
              <w:t>22</w:t>
            </w:r>
            <w:r w:rsidR="009A68BD">
              <w:rPr>
                <w:noProof/>
                <w:webHidden/>
              </w:rPr>
              <w:fldChar w:fldCharType="end"/>
            </w:r>
          </w:hyperlink>
        </w:p>
        <w:p w:rsidR="00662570" w:rsidRDefault="006F590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629879" w:history="1">
            <w:r w:rsidR="00662570" w:rsidRPr="00846EF4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6. Режим дня в теплый период (июнь- август)</w:t>
            </w:r>
            <w:r w:rsidR="00662570">
              <w:rPr>
                <w:noProof/>
                <w:webHidden/>
              </w:rPr>
              <w:tab/>
            </w:r>
            <w:r w:rsidR="009A68BD">
              <w:rPr>
                <w:noProof/>
                <w:webHidden/>
              </w:rPr>
              <w:fldChar w:fldCharType="begin"/>
            </w:r>
            <w:r w:rsidR="00662570">
              <w:rPr>
                <w:noProof/>
                <w:webHidden/>
              </w:rPr>
              <w:instrText xml:space="preserve"> PAGEREF _Toc492629879 \h </w:instrText>
            </w:r>
            <w:r w:rsidR="009A68BD">
              <w:rPr>
                <w:noProof/>
                <w:webHidden/>
              </w:rPr>
            </w:r>
            <w:r w:rsidR="009A68BD">
              <w:rPr>
                <w:noProof/>
                <w:webHidden/>
              </w:rPr>
              <w:fldChar w:fldCharType="separate"/>
            </w:r>
            <w:r w:rsidR="00DA17D8">
              <w:rPr>
                <w:noProof/>
                <w:webHidden/>
              </w:rPr>
              <w:t>23</w:t>
            </w:r>
            <w:r w:rsidR="009A68BD">
              <w:rPr>
                <w:noProof/>
                <w:webHidden/>
              </w:rPr>
              <w:fldChar w:fldCharType="end"/>
            </w:r>
          </w:hyperlink>
        </w:p>
        <w:p w:rsidR="003906EA" w:rsidRDefault="009A68BD">
          <w:r>
            <w:rPr>
              <w:b/>
              <w:bCs/>
            </w:rPr>
            <w:fldChar w:fldCharType="end"/>
          </w:r>
        </w:p>
      </w:sdtContent>
    </w:sdt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C05" w:rsidRDefault="00392C05" w:rsidP="00392C0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2570" w:rsidRDefault="00662570" w:rsidP="00392C0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2570" w:rsidRPr="00392C05" w:rsidRDefault="00662570" w:rsidP="00392C0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2E52" w:rsidRPr="0027063F" w:rsidRDefault="009C2E52" w:rsidP="003906E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492629874"/>
      <w:r w:rsidRPr="002706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. ПОЯСНИТЕЛЬНАЯ ЗАПИСКА</w:t>
      </w:r>
      <w:bookmarkEnd w:id="1"/>
    </w:p>
    <w:p w:rsidR="009C2E52" w:rsidRPr="0027063F" w:rsidRDefault="009C2E52" w:rsidP="009C2E5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униципального бюджетного   дошкольного образовательного бюджетного учреждения детский сад «Радуга», реализующий образовательную программу дошкольного образования,  разработан в соответствии со следующими  нормативными документами: </w:t>
      </w:r>
    </w:p>
    <w:p w:rsidR="009C2E52" w:rsidRPr="0027063F" w:rsidRDefault="009C2E52" w:rsidP="009C2E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Pr="002706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оном</w:t>
      </w: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r w:rsidRPr="002706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образовании</w:t>
      </w: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йской Федерации" </w:t>
      </w:r>
      <w:r w:rsidRPr="00270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29.12.2012 № 273-ФЗ (вступил в силу с сентября 2013 г)</w:t>
      </w:r>
      <w:r w:rsidRPr="0027063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C2E52" w:rsidRPr="0027063F" w:rsidRDefault="009C2E52" w:rsidP="009C2E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 Приказом  Министерства образования и науки РФ от 17.10.2013г. №1155  «Об утверждении Федерального государственного образовательного стандарта дошкольного образования»;</w:t>
      </w:r>
    </w:p>
    <w:p w:rsidR="009C2E52" w:rsidRPr="0027063F" w:rsidRDefault="009C2E52" w:rsidP="009C2E52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color w:val="B83D68"/>
          <w:sz w:val="24"/>
          <w:szCs w:val="24"/>
          <w:lang w:eastAsia="ru-RU"/>
        </w:rPr>
      </w:pPr>
      <w:r w:rsidRPr="0027063F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- Постановлением федеральной службы по надзору в сфере защиты прав потребителей и благополучия человека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C2E52" w:rsidRPr="0027063F" w:rsidRDefault="009C2E52" w:rsidP="009C2E52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- Приказом Министерства образования и науки Российской Федерации от 30.08.2013  №1014 «</w:t>
      </w:r>
      <w:r w:rsidRPr="0027063F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27063F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».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C2E52" w:rsidRPr="0027063F" w:rsidRDefault="009C2E52" w:rsidP="009C2E52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- Уставом МБДОУ д/с «Радуга» п. Чебеньки;</w:t>
      </w:r>
    </w:p>
    <w:p w:rsidR="009C2E52" w:rsidRPr="0027063F" w:rsidRDefault="009C2E52" w:rsidP="009C2E52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 составлен в соответствии с  образовательной программой дошкольного образования МБДОУ Д/с «Радуга» п. Чебеньки,  разработанной учреждением  самостоятельно на основе Федерального государственного образовательного стандарта дошкольного </w:t>
      </w:r>
      <w:r w:rsidR="00E30C93" w:rsidRPr="0027063F">
        <w:rPr>
          <w:rFonts w:ascii="Times New Roman" w:eastAsia="Times New Roman" w:hAnsi="Times New Roman"/>
          <w:sz w:val="24"/>
          <w:szCs w:val="24"/>
          <w:lang w:eastAsia="ru-RU"/>
        </w:rPr>
        <w:t>образования, запросов родителей и детей, возможностей образовательного учреждения.</w:t>
      </w:r>
    </w:p>
    <w:p w:rsidR="009C2E52" w:rsidRPr="0027063F" w:rsidRDefault="009C2E52" w:rsidP="009C2E5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 xml:space="preserve">В структуре учебного плана отражена реализация обязательной части Программы и части, сформированной участниками образовательных отношений  самостоятельно. </w:t>
      </w:r>
    </w:p>
    <w:p w:rsidR="009C2E52" w:rsidRPr="0027063F" w:rsidRDefault="009C2E52" w:rsidP="009C2E5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6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чебном плане объем образовательной деятельности по реализации обязательной части Программы  составляет </w:t>
      </w:r>
      <w:r w:rsidRPr="0027063F">
        <w:rPr>
          <w:rFonts w:ascii="Times New Roman" w:hAnsi="Times New Roman"/>
          <w:sz w:val="24"/>
          <w:szCs w:val="24"/>
          <w:lang w:eastAsia="ru-RU"/>
        </w:rPr>
        <w:t>91,2 %</w:t>
      </w:r>
      <w:r w:rsidRPr="002706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части, формируемой участниками образовательных отношений  8,8 % от общего объема.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>Учебный план устанавливает перечень образовательных  областей: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>- социально-коммуникативное развитие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 xml:space="preserve">- познавательное развитие; 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 xml:space="preserve">- речевое развитие; 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 xml:space="preserve">- художественно-эстетическое развитие; 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63F">
        <w:rPr>
          <w:rFonts w:ascii="Times New Roman" w:hAnsi="Times New Roman"/>
          <w:sz w:val="24"/>
          <w:szCs w:val="24"/>
          <w:lang w:eastAsia="ru-RU"/>
        </w:rPr>
        <w:t>- физическое развитие.</w:t>
      </w:r>
    </w:p>
    <w:p w:rsidR="009C2E52" w:rsidRPr="0027063F" w:rsidRDefault="009C2E52" w:rsidP="009C2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63F">
        <w:rPr>
          <w:rFonts w:ascii="Times New Roman" w:hAnsi="Times New Roman"/>
          <w:sz w:val="24"/>
          <w:szCs w:val="24"/>
        </w:rPr>
        <w:t>Образовательные области реализуются через образовательную деятельность:</w:t>
      </w:r>
    </w:p>
    <w:p w:rsidR="009C2E52" w:rsidRPr="0027063F" w:rsidRDefault="009C2E52" w:rsidP="009C2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63F">
        <w:rPr>
          <w:rFonts w:ascii="Times New Roman" w:hAnsi="Times New Roman"/>
          <w:sz w:val="24"/>
          <w:szCs w:val="24"/>
        </w:rPr>
        <w:t xml:space="preserve">- социально-коммуникативное развитие: </w:t>
      </w:r>
      <w:proofErr w:type="gramStart"/>
      <w:r w:rsidRPr="0027063F">
        <w:rPr>
          <w:rFonts w:ascii="Times New Roman" w:hAnsi="Times New Roman"/>
          <w:sz w:val="24"/>
          <w:szCs w:val="24"/>
        </w:rPr>
        <w:t>«Социализация, развитие общения, нравственное воспитание», «Ребенок в семье и сообществе, патриотическое воспитание», «Самообслуживание, самостоятельность, трудовое воспитание», «Формирование основ безопасности»;</w:t>
      </w:r>
      <w:proofErr w:type="gramEnd"/>
    </w:p>
    <w:p w:rsidR="009C2E52" w:rsidRPr="0027063F" w:rsidRDefault="009C2E52" w:rsidP="009C2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63F">
        <w:rPr>
          <w:rFonts w:ascii="Times New Roman" w:hAnsi="Times New Roman"/>
          <w:sz w:val="24"/>
          <w:szCs w:val="24"/>
        </w:rPr>
        <w:t>- познавательное развитие: «Познавательно-исследовательская (экспериментальная) деятельность», «Приобщение к социокультурным ценностям», «Формирование элементарных математических представлений», «Сенсорное развитие»,  «Ознакомление с миром природы».</w:t>
      </w:r>
    </w:p>
    <w:p w:rsidR="009C2E52" w:rsidRPr="0027063F" w:rsidRDefault="009C2E52" w:rsidP="009C2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63F">
        <w:rPr>
          <w:rFonts w:ascii="Times New Roman" w:hAnsi="Times New Roman"/>
          <w:sz w:val="24"/>
          <w:szCs w:val="24"/>
        </w:rPr>
        <w:t>- речевое развитие: «Развитие речи», «Приобщение к художественной литературе»;</w:t>
      </w:r>
    </w:p>
    <w:p w:rsidR="009C2E52" w:rsidRPr="0027063F" w:rsidRDefault="009C2E52" w:rsidP="009C2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63F">
        <w:rPr>
          <w:rFonts w:ascii="Times New Roman" w:hAnsi="Times New Roman"/>
          <w:sz w:val="24"/>
          <w:szCs w:val="24"/>
        </w:rPr>
        <w:t>- художественно-эстетическое развитие: «Приобщение к искусству», «Изобразительная деятельность»,  «Конструктивно-модельная деятельность», «Музыкальная деятельность».</w:t>
      </w:r>
    </w:p>
    <w:p w:rsidR="009C2E52" w:rsidRPr="0027063F" w:rsidRDefault="009C2E52" w:rsidP="009C2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63F">
        <w:rPr>
          <w:rFonts w:ascii="Times New Roman" w:hAnsi="Times New Roman"/>
          <w:sz w:val="24"/>
          <w:szCs w:val="24"/>
        </w:rPr>
        <w:t>- физическое развитие: «Формирование начальных представлений о здоровом образе жизни», «Физическая культура (в помещении и на открытом воздухе)».</w:t>
      </w:r>
    </w:p>
    <w:p w:rsidR="009C2E52" w:rsidRPr="0027063F" w:rsidRDefault="009C2E52" w:rsidP="009C2E52">
      <w:pPr>
        <w:spacing w:after="0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063F">
        <w:rPr>
          <w:rFonts w:ascii="Times New Roman" w:hAnsi="Times New Roman"/>
          <w:color w:val="000000"/>
          <w:sz w:val="24"/>
          <w:szCs w:val="24"/>
          <w:lang w:eastAsia="ru-RU"/>
        </w:rPr>
        <w:t>В учебном плане образовательные области отражаются не только в процессе образовательной деятельности, но и в совместной деятельности взрослого с детьми и самостоятельной деятельности детей.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ая деятельность осуществляется в первую и вторую половину дня.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образовательной деятельности для детей: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- в 1 младшей группе (от 2 до 3 лет) –10 минут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во 2 младшей группе (от 3 до 4 лет) -15 минут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редней группе (от 4 до 5 лет) –20 минут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>в старшей группе (от 5 до 6 лет)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– 20 и 25 минут 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- в подготовительной группе (от 6 до 7 лет) –30 минут.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: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-  в 1 младшей группе (от 2 до 3 лет) – 10 мин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во 2 младшей группе (от 3 до 4 лет) – 30 мин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редней группе (от 4 до 5 лет) – 40 мин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>в старшей группе (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от 5 до 6 лет) – 45 мин;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 - в подготовительной группе (от 6 до 7 лет) – 1, 5 часа.</w:t>
      </w:r>
    </w:p>
    <w:p w:rsidR="009C2E52" w:rsidRPr="0027063F" w:rsidRDefault="009C2E52" w:rsidP="009C2E52">
      <w:pPr>
        <w:spacing w:after="0"/>
        <w:ind w:right="-1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редине образовательной деятельности проводится физкультурная минутка. </w:t>
      </w: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рывы между периодами 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деятельности </w:t>
      </w: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0 минут.</w:t>
      </w:r>
    </w:p>
    <w:p w:rsidR="009C2E52" w:rsidRPr="0027063F" w:rsidRDefault="009C2E52" w:rsidP="009C2E52">
      <w:pPr>
        <w:spacing w:after="0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25 и 30 минут в день.</w:t>
      </w:r>
    </w:p>
    <w:p w:rsidR="009C2E52" w:rsidRPr="0027063F" w:rsidRDefault="009C2E52" w:rsidP="009C2E5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9C2E52" w:rsidRPr="0027063F" w:rsidRDefault="009C2E52" w:rsidP="009C2E52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ab/>
        <w:t>С детьми третьего года жизни занятия по физическому развитию осуществляется по подгруппам 3 раза в неделю в групповом помещении.</w:t>
      </w:r>
    </w:p>
    <w:p w:rsidR="009C2E52" w:rsidRPr="0027063F" w:rsidRDefault="009C2E52" w:rsidP="009C2E52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ab/>
        <w:t>Занятия по физическому развитию для детей в возрасте от 3 до 7 лет организуются  3 раза в неделю. Один раз в неделю  занятия по физическому развитию для детей 5-7 лет проводятся на открытом воздухе.</w:t>
      </w:r>
    </w:p>
    <w:p w:rsidR="009C2E52" w:rsidRPr="0027063F" w:rsidRDefault="009C2E52" w:rsidP="009C2E52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Часть Программы, формируемая участниками образовательных отношений, представлена программами, разработанными педагогическим коллективом МБДОУ Д/с «Радуга» п. Чебеньки самостоятельно и учитывающими образовательные потребности родителей, интересы и желания детей, возможности педагогов:</w:t>
      </w:r>
    </w:p>
    <w:p w:rsidR="009C2E52" w:rsidRPr="0027063F" w:rsidRDefault="009C2E52" w:rsidP="009C2E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- программа «Пчёлки», разработанная в ДОУ в 2012 году (программа по усвоению искусства «Оригами»);</w:t>
      </w:r>
    </w:p>
    <w:p w:rsidR="009C2E52" w:rsidRPr="0027063F" w:rsidRDefault="009C2E52" w:rsidP="009C2E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- программа «Юный сказочник» разработанная в ДОУ в 2010 году (программа по театрализации</w:t>
      </w:r>
      <w:r w:rsidR="008B03A1" w:rsidRPr="0027063F">
        <w:rPr>
          <w:rFonts w:ascii="Times New Roman" w:eastAsia="Times New Roman" w:hAnsi="Times New Roman"/>
          <w:sz w:val="24"/>
          <w:szCs w:val="24"/>
          <w:lang w:eastAsia="ru-RU"/>
        </w:rPr>
        <w:t>, развитию речи</w:t>
      </w: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C2E52" w:rsidRPr="0027063F" w:rsidRDefault="009C2E52" w:rsidP="009C2E52">
      <w:pPr>
        <w:spacing w:after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>Программа  «Пчёлки» художественн</w:t>
      </w:r>
      <w:proofErr w:type="gramStart"/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>о-</w:t>
      </w:r>
      <w:proofErr w:type="gramEnd"/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стетического направления реализуется в виде образовательной деятельности  один раз в неделю в старшей  группе и в других возрастных группах  при самостоятельной  деятельности, через взаимодействие со взрослыми, другими детьми и при проведении режимных моментов; </w:t>
      </w:r>
    </w:p>
    <w:p w:rsidR="009C2E52" w:rsidRPr="0027063F" w:rsidRDefault="009C2E52" w:rsidP="009C2E52">
      <w:pPr>
        <w:spacing w:after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грамма «Юный сказочник»  включена в расписание ОД  подготовительной  группы (1 раз в неделю) и успешно используется всеми педагогами через взаимодействие </w:t>
      </w:r>
      <w:proofErr w:type="gramStart"/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>со</w:t>
      </w:r>
      <w:proofErr w:type="gramEnd"/>
      <w:r w:rsidRPr="002706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зрослыми, другими детьми, самостоятельную деятельность и при проведении режимных моментов. Программа направлена на совершенствование речевого развития, развитие творческого воображения и адекватного восприятия действительности. </w:t>
      </w:r>
    </w:p>
    <w:p w:rsidR="009C2E52" w:rsidRPr="0027063F" w:rsidRDefault="009C2E52" w:rsidP="009C2E52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3A1" w:rsidRPr="0027063F" w:rsidRDefault="009C2E52" w:rsidP="0027063F">
      <w:pPr>
        <w:spacing w:after="0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63F">
        <w:rPr>
          <w:rFonts w:ascii="Times New Roman" w:eastAsia="Times New Roman" w:hAnsi="Times New Roman"/>
          <w:sz w:val="24"/>
          <w:szCs w:val="24"/>
          <w:lang w:eastAsia="ru-RU"/>
        </w:rPr>
        <w:t xml:space="preserve">В летний период образовательная деятельность по физическому развитию </w:t>
      </w:r>
      <w:r w:rsidR="00662570" w:rsidRPr="0027063F">
        <w:rPr>
          <w:rFonts w:ascii="Times New Roman" w:eastAsia="Times New Roman" w:hAnsi="Times New Roman"/>
          <w:sz w:val="24"/>
          <w:szCs w:val="24"/>
          <w:lang w:eastAsia="ru-RU"/>
        </w:rPr>
        <w:t>проводитс</w:t>
      </w:r>
      <w:r w:rsidR="0027063F">
        <w:rPr>
          <w:rFonts w:ascii="Times New Roman" w:eastAsia="Times New Roman" w:hAnsi="Times New Roman"/>
          <w:sz w:val="24"/>
          <w:szCs w:val="24"/>
          <w:lang w:eastAsia="ru-RU"/>
        </w:rPr>
        <w:t>я на открытом воздухе</w:t>
      </w:r>
    </w:p>
    <w:p w:rsidR="009C2E52" w:rsidRPr="003906EA" w:rsidRDefault="003906EA" w:rsidP="003906EA">
      <w:pPr>
        <w:pStyle w:val="1"/>
        <w:rPr>
          <w:rFonts w:ascii="Times New Roman" w:hAnsi="Times New Roman" w:cs="Times New Roman"/>
          <w:color w:val="auto"/>
        </w:rPr>
      </w:pPr>
      <w:bookmarkStart w:id="2" w:name="_Toc492629875"/>
      <w:r w:rsidRPr="003906EA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9C2E52" w:rsidRPr="003906EA">
        <w:rPr>
          <w:rFonts w:ascii="Times New Roman" w:hAnsi="Times New Roman" w:cs="Times New Roman"/>
          <w:color w:val="auto"/>
        </w:rPr>
        <w:t>Объем  образовательной деятельности  с учетом  вариативной части</w:t>
      </w:r>
      <w:bookmarkEnd w:id="2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134"/>
        <w:gridCol w:w="1134"/>
        <w:gridCol w:w="1275"/>
        <w:gridCol w:w="1134"/>
        <w:gridCol w:w="1276"/>
        <w:gridCol w:w="215"/>
        <w:gridCol w:w="919"/>
      </w:tblGrid>
      <w:tr w:rsidR="009C2E52" w:rsidTr="008B03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9C2E52" w:rsidTr="008B03A1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034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</w:t>
            </w:r>
            <w:r w:rsidR="009C2E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8B03A1" w:rsidTr="008B03A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A1" w:rsidRDefault="008B03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A1" w:rsidRDefault="008B03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младшая группа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т 2 до 3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младшая группа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т 3 до 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т 4 до 5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т 5 до 6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-т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</w:t>
            </w:r>
            <w:proofErr w:type="spellEnd"/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от 6 </w:t>
            </w:r>
            <w:proofErr w:type="gramEnd"/>
          </w:p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7 ле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3A1" w:rsidRDefault="008B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овозрастная группа (5-7 лет)</w:t>
            </w:r>
          </w:p>
        </w:tc>
      </w:tr>
      <w:tr w:rsidR="009C2E52" w:rsidTr="008B03A1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C2E52" w:rsidRDefault="009C2E52">
            <w:pPr>
              <w:spacing w:before="240" w:after="0" w:line="240" w:lineRule="auto"/>
              <w:ind w:right="352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240" w:after="0" w:line="240" w:lineRule="auto"/>
              <w:ind w:right="352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2E52" w:rsidTr="008B03A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240" w:after="0" w:line="240" w:lineRule="auto"/>
              <w:ind w:right="35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бёнок в семье и сообществе, патриотическое воспитание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9C2E52" w:rsidTr="008B03A1">
        <w:trPr>
          <w:trHeight w:val="13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240" w:after="0" w:line="240" w:lineRule="auto"/>
              <w:ind w:right="44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9C2E52" w:rsidTr="008B03A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240" w:after="0" w:line="240" w:lineRule="auto"/>
              <w:ind w:right="35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9C2E52" w:rsidTr="008B03A1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before="240" w:after="0" w:line="240" w:lineRule="auto"/>
              <w:ind w:right="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240" w:after="0" w:line="240" w:lineRule="auto"/>
              <w:ind w:right="44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-исследовательская (экспериментальная)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Pr="00D212F6" w:rsidRDefault="00D212F6" w:rsidP="00D21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F6">
              <w:rPr>
                <w:rFonts w:ascii="Times New Roman" w:hAnsi="Times New Roman"/>
                <w:sz w:val="20"/>
                <w:szCs w:val="20"/>
              </w:rPr>
              <w:t>1 и 2 раза в неделю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сор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D2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D212F6" w:rsidTr="00D212F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2F6" w:rsidRDefault="00D212F6">
            <w:pPr>
              <w:spacing w:before="240" w:after="0" w:line="240" w:lineRule="auto"/>
              <w:ind w:right="352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чево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  раз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  раз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 раза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 раза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делю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 раза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делю</w:t>
            </w:r>
          </w:p>
        </w:tc>
      </w:tr>
      <w:tr w:rsidR="009C2E52" w:rsidTr="008B03A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D212F6" w:rsidTr="00D212F6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before="240" w:line="240" w:lineRule="atLeast"/>
              <w:ind w:right="35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ный сказочник»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раз в неделю</w:t>
            </w:r>
          </w:p>
        </w:tc>
      </w:tr>
      <w:tr w:rsidR="009C2E52" w:rsidTr="008B03A1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3A1" w:rsidRDefault="009C2E52">
            <w:pPr>
              <w:spacing w:before="240" w:after="0" w:line="240" w:lineRule="auto"/>
              <w:ind w:right="352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удожественно-</w:t>
            </w:r>
          </w:p>
          <w:p w:rsidR="009C2E52" w:rsidRDefault="009C2E52">
            <w:pPr>
              <w:spacing w:before="240" w:after="0" w:line="240" w:lineRule="auto"/>
              <w:ind w:right="352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ind w:right="-9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6A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6A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2F6" w:rsidRDefault="00D212F6" w:rsidP="006A6B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D212F6" w:rsidTr="00D212F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8B26E8" w:rsidTr="008B26E8">
        <w:trPr>
          <w:trHeight w:val="3374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spacing w:before="240"/>
              <w:ind w:right="35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чёл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 раз в 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4"/>
              </w:rPr>
              <w:t xml:space="preserve"> взрослыми,  другими детьми, самостоятельную деятельность и при проведении режимных</w:t>
            </w:r>
          </w:p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мом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 раз в неделю</w:t>
            </w:r>
          </w:p>
          <w:p w:rsidR="008B26E8" w:rsidRDefault="008B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6E8" w:rsidRDefault="008B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6E8" w:rsidRDefault="008B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6E8" w:rsidRDefault="008B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6E8" w:rsidRDefault="008B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6E8" w:rsidRDefault="008B26E8" w:rsidP="008B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6E8" w:rsidTr="008B26E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spacing w:before="240" w:after="0" w:line="240" w:lineRule="auto"/>
              <w:ind w:right="35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 w:rsidP="006A6B61">
            <w:pPr>
              <w:pStyle w:val="Default"/>
            </w:pPr>
            <w:r>
              <w:t xml:space="preserve">2 раза в неделю </w:t>
            </w:r>
          </w:p>
          <w:p w:rsidR="008B26E8" w:rsidRDefault="008B26E8" w:rsidP="006A6B61">
            <w:pPr>
              <w:pStyle w:val="Default"/>
            </w:pPr>
          </w:p>
        </w:tc>
      </w:tr>
      <w:tr w:rsidR="008B26E8" w:rsidTr="008B26E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на  открытом воздух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 раз в недел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 раз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6E8" w:rsidRDefault="008B26E8" w:rsidP="006A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 раз в неделю </w:t>
            </w:r>
          </w:p>
        </w:tc>
      </w:tr>
      <w:tr w:rsidR="008B26E8" w:rsidTr="008B26E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6E8" w:rsidRDefault="008B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pStyle w:val="Default"/>
            </w:pPr>
            <w:r>
              <w:t xml:space="preserve">3 раза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3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3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6E8" w:rsidRDefault="008B26E8">
            <w:pPr>
              <w:pStyle w:val="Default"/>
            </w:pPr>
            <w:r>
              <w:t xml:space="preserve">2 раза в неделю </w:t>
            </w:r>
          </w:p>
          <w:p w:rsidR="008B26E8" w:rsidRDefault="008B26E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6E8" w:rsidRDefault="008B26E8" w:rsidP="006A6B61">
            <w:pPr>
              <w:pStyle w:val="Default"/>
            </w:pPr>
            <w:r>
              <w:t xml:space="preserve">2 раза в неделю </w:t>
            </w:r>
          </w:p>
          <w:p w:rsidR="008B26E8" w:rsidRDefault="008B26E8" w:rsidP="006A6B61">
            <w:pPr>
              <w:pStyle w:val="Default"/>
            </w:pPr>
          </w:p>
        </w:tc>
      </w:tr>
      <w:tr w:rsidR="00D212F6" w:rsidTr="008B03A1">
        <w:trPr>
          <w:trHeight w:val="150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F6" w:rsidRDefault="00D21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6" w:rsidRDefault="00D2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</w:tc>
      </w:tr>
      <w:tr w:rsidR="008B26E8" w:rsidTr="008B26E8"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занятий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E8" w:rsidRDefault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занятий в неделю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6E8" w:rsidRDefault="008B26E8" w:rsidP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 занятий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8B26E8" w:rsidRDefault="008B26E8" w:rsidP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6E8" w:rsidRDefault="008B26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-16 занятий в неделю</w:t>
            </w:r>
          </w:p>
          <w:p w:rsidR="008B26E8" w:rsidRDefault="008B26E8" w:rsidP="008B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F7D07" w:rsidRDefault="00CF7D07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6A6B61" w:rsidRDefault="006A6B61" w:rsidP="003906EA">
      <w:pPr>
        <w:spacing w:after="0"/>
        <w:ind w:right="-1"/>
        <w:rPr>
          <w:rFonts w:ascii="Times New Roman" w:hAnsi="Times New Roman"/>
          <w:b/>
          <w:sz w:val="24"/>
          <w:szCs w:val="20"/>
          <w:lang w:eastAsia="ru-RU"/>
        </w:rPr>
      </w:pPr>
    </w:p>
    <w:p w:rsidR="009C2E52" w:rsidRPr="003906EA" w:rsidRDefault="003906EA" w:rsidP="000C1EB5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492629876"/>
      <w:r w:rsidRPr="003906EA">
        <w:rPr>
          <w:rFonts w:ascii="Times New Roman" w:hAnsi="Times New Roman" w:cs="Times New Roman"/>
          <w:color w:val="auto"/>
          <w:lang w:eastAsia="ru-RU"/>
        </w:rPr>
        <w:lastRenderedPageBreak/>
        <w:t xml:space="preserve">3. </w:t>
      </w:r>
      <w:r w:rsidR="009C2E52" w:rsidRPr="003906EA">
        <w:rPr>
          <w:rFonts w:ascii="Times New Roman" w:hAnsi="Times New Roman" w:cs="Times New Roman"/>
          <w:color w:val="auto"/>
          <w:lang w:eastAsia="ru-RU"/>
        </w:rPr>
        <w:t>Режим дня на холодный период</w:t>
      </w:r>
      <w:bookmarkEnd w:id="3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466"/>
        <w:gridCol w:w="1192"/>
        <w:gridCol w:w="1215"/>
        <w:gridCol w:w="1224"/>
        <w:gridCol w:w="1615"/>
        <w:gridCol w:w="1725"/>
      </w:tblGrid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Режимные моменты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руппа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рупп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Средняя групп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Старшая групп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Подготов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руппа</w:t>
            </w:r>
            <w:proofErr w:type="spellEnd"/>
          </w:p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52" w:rsidRDefault="008B26E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Разновозраст</w:t>
            </w:r>
            <w:proofErr w:type="gramStart"/>
            <w:r w:rsidR="009C2E5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.г</w:t>
            </w:r>
            <w:proofErr w:type="gramEnd"/>
            <w:r w:rsidR="009C2E5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руппа</w:t>
            </w:r>
            <w:proofErr w:type="spellEnd"/>
          </w:p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240" w:lineRule="atLeast"/>
              <w:ind w:right="108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00 - 8.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00-8.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00-8.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00-8.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00-8.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00-8.2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25 - 8.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0D41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25</w:t>
            </w:r>
            <w:r w:rsidR="009C2E52">
              <w:rPr>
                <w:rFonts w:ascii="Times New Roman" w:hAnsi="Times New Roman"/>
                <w:sz w:val="16"/>
                <w:szCs w:val="20"/>
                <w:lang w:eastAsia="ru-RU"/>
              </w:rPr>
              <w:t>-8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30- 8.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20- 8.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20- 8.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20- 8.3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30 –8.45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0D41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30 - 8.4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40 - 8.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30 - 8.4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30 - 8.4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30 - 8.4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Завтра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45 – 9.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45-9.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50-9.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40-8.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40 –8.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40 –8.5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00-9.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0D41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0</w:t>
            </w:r>
            <w:r w:rsidR="000D4158">
              <w:rPr>
                <w:rFonts w:ascii="Times New Roman" w:hAnsi="Times New Roman"/>
                <w:sz w:val="16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9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10-9.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50-9.0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50 - -9.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8.50 - -9.0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24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20-9.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15-9.3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15-9.35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05-9.3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00 -9.3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6E8" w:rsidRDefault="008B26E8" w:rsidP="008B26E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00 -9.25</w:t>
            </w:r>
          </w:p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00 -9.3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240" w:lineRule="auto"/>
              <w:ind w:right="108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before="75" w:after="75" w:line="240" w:lineRule="auto"/>
              <w:ind w:right="108"/>
              <w:contextualSpacing/>
              <w:jc w:val="center"/>
              <w:textAlignment w:val="top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Совместная деятельность взрослого с детьми, игровая самостоятельная деятельность</w:t>
            </w:r>
          </w:p>
          <w:p w:rsidR="009C2E52" w:rsidRDefault="009C2E52">
            <w:pPr>
              <w:spacing w:before="75" w:after="75" w:line="240" w:lineRule="auto"/>
              <w:ind w:right="108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30-10.0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30-9.4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35-9.4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30-9.4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30 -9.4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30 -9.4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40-9.5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45-10.0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40-10.0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F0176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40-10.1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6E8" w:rsidRDefault="008B26E8" w:rsidP="008B26E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40-10.00</w:t>
            </w:r>
          </w:p>
          <w:p w:rsidR="009C2E52" w:rsidRDefault="00F7745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40-10.1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F0176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0</w:t>
            </w:r>
            <w:r w:rsidR="009C2E52" w:rsidRPr="00F0176C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20D5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0</w:t>
            </w:r>
            <w:r w:rsidRPr="00F0176C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F0176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20-10.5</w:t>
            </w:r>
            <w:r w:rsidR="009C2E52">
              <w:rPr>
                <w:rFonts w:ascii="Times New Roman" w:hAnsi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  <w:p w:rsidR="00920D5F" w:rsidRDefault="00920D5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20-10.50</w:t>
            </w:r>
          </w:p>
          <w:p w:rsidR="00920D5F" w:rsidRDefault="00920D5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Подготовка ко второму завтраку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00-10.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9.55-10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05-10.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00-10.0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F0176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0-10.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F77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0-10.1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Второй завтрак</w:t>
            </w:r>
            <w:r w:rsidR="00920D5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(</w:t>
            </w:r>
            <w:proofErr w:type="spellStart"/>
            <w:r w:rsidR="00920D5F">
              <w:rPr>
                <w:rFonts w:ascii="Times New Roman" w:hAnsi="Times New Roman"/>
                <w:sz w:val="16"/>
                <w:szCs w:val="20"/>
                <w:lang w:eastAsia="ru-RU"/>
              </w:rPr>
              <w:t>рекоменд</w:t>
            </w:r>
            <w:proofErr w:type="spellEnd"/>
            <w:r w:rsidR="00920D5F">
              <w:rPr>
                <w:rFonts w:ascii="Times New Roman" w:hAnsi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10-10.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00-10.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0- 10.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05- 10.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F0176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5-10.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F77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5-10.2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15 – 10.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05-10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5-10.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0-10.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 w:rsidP="00F0176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</w:t>
            </w:r>
            <w:r w:rsidR="00F0176C">
              <w:rPr>
                <w:rFonts w:ascii="Times New Roman" w:hAnsi="Times New Roman"/>
                <w:sz w:val="16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0-1</w:t>
            </w:r>
            <w:r w:rsidR="00F0176C">
              <w:rPr>
                <w:rFonts w:ascii="Times New Roman" w:hAnsi="Times New Roman"/>
                <w:sz w:val="16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.</w:t>
            </w:r>
            <w:r w:rsidR="00F0176C">
              <w:rPr>
                <w:rFonts w:ascii="Times New Roman" w:hAnsi="Times New Roman"/>
                <w:sz w:val="16"/>
                <w:szCs w:val="20"/>
                <w:lang w:eastAsia="ru-RU"/>
              </w:rPr>
              <w:t>5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62077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50-10.5</w:t>
            </w:r>
            <w:r w:rsidR="00F77457">
              <w:rPr>
                <w:rFonts w:ascii="Times New Roman" w:hAnsi="Times New Roman"/>
                <w:sz w:val="16"/>
                <w:szCs w:val="20"/>
                <w:lang w:eastAsia="ru-RU"/>
              </w:rPr>
              <w:t>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рогулк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25 – 11.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15-11.3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25-12.0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20-12.2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9C2E52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</w:t>
            </w:r>
            <w:r w:rsidR="00F0176C">
              <w:rPr>
                <w:rFonts w:ascii="Times New Roman" w:hAnsi="Times New Roman"/>
                <w:sz w:val="16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.</w:t>
            </w:r>
            <w:r w:rsidR="00F0176C">
              <w:rPr>
                <w:rFonts w:ascii="Times New Roman" w:hAnsi="Times New Roman"/>
                <w:sz w:val="16"/>
                <w:szCs w:val="20"/>
                <w:lang w:eastAsia="ru-RU"/>
              </w:rPr>
              <w:t>55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12.2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52" w:rsidRDefault="006207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0.5</w:t>
            </w:r>
            <w:r w:rsidR="00F77457">
              <w:rPr>
                <w:rFonts w:ascii="Times New Roman" w:hAnsi="Times New Roman"/>
                <w:sz w:val="16"/>
                <w:szCs w:val="20"/>
                <w:lang w:eastAsia="ru-RU"/>
              </w:rPr>
              <w:t>5-12.2</w:t>
            </w:r>
            <w:r w:rsidR="009C2E52">
              <w:rPr>
                <w:rFonts w:ascii="Times New Roman" w:hAnsi="Times New Roman"/>
                <w:sz w:val="16"/>
                <w:szCs w:val="20"/>
                <w:lang w:eastAsia="ru-RU"/>
              </w:rPr>
              <w:t>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240" w:lineRule="auto"/>
              <w:ind w:right="108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Возвращение с прогулки. Самостоятельная</w:t>
            </w:r>
          </w:p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деятельность. Подготовка к обеду,   водные гигиенические процедуры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30 – 11.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1.35-12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05-12.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20-12.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20- 12.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F77457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2</w:t>
            </w:r>
            <w:r w:rsidR="009C2E52">
              <w:rPr>
                <w:rFonts w:ascii="Times New Roman" w:hAnsi="Times New Roman"/>
                <w:sz w:val="16"/>
                <w:szCs w:val="20"/>
                <w:lang w:eastAsia="ru-RU"/>
              </w:rPr>
              <w:t>0- 12.3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 xml:space="preserve">  Обед                   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40 – 12.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00-12.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20-12.4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30-12.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30-12.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30-12.5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Подготовка ко сну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.00 – 12.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25-12.4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45-13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50-13.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50-13.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50-13.0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Дневной сон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.10 – 15.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2.40-15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3.00-15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3.00-15.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3.00-15.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3.00-15.0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240" w:lineRule="auto"/>
              <w:ind w:right="108"/>
              <w:contextualSpacing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 xml:space="preserve">Постепенный подъём, корригирующая гимнастика, воздушно- водные закаливающие и гигиенические процедуры                   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.10 – 15.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00-15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00-15.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00-15.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00-15.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00-15.1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Полдни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.20-15.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15-15.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15-15.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15-15.2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15-15.2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15-15.2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72450A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7245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25-15.4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7B6F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25 – 15.3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F77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25 – 15.3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72450A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335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40-16.0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35 – 16.0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1FBA" w:rsidRDefault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35 – 16.00</w:t>
            </w:r>
          </w:p>
          <w:p w:rsidR="009C2E52" w:rsidRDefault="00F77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35 – 16.0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.45 – 15.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25-15.3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25-15.3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335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05</w:t>
            </w:r>
            <w:r w:rsidR="009C2E52">
              <w:rPr>
                <w:rFonts w:ascii="Times New Roman" w:hAnsi="Times New Roman"/>
                <w:sz w:val="16"/>
                <w:szCs w:val="20"/>
                <w:lang w:eastAsia="ru-RU"/>
              </w:rPr>
              <w:t>-16.15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05 -16.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F77457" w:rsidP="00F77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05 -16.15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Прогулка</w:t>
            </w:r>
          </w:p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(самостоятельная деятельность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.55-17.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35-17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5.35- 16.5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15- 17.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FBA" w:rsidRDefault="00621FBA" w:rsidP="00621F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15 -17.2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52" w:rsidRDefault="00F7745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15 -17.2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Возвращение с прогулки, чтение художественной литературы,  самостоятельная игровая деятельн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.50- 18.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7.15-18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6.55-18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7.15-18.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621F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7.20 -18.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F7745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7.2</w:t>
            </w:r>
            <w:r w:rsidR="009C2E52">
              <w:rPr>
                <w:rFonts w:ascii="Times New Roman" w:hAnsi="Times New Roman"/>
                <w:sz w:val="16"/>
                <w:szCs w:val="20"/>
                <w:lang w:eastAsia="ru-RU"/>
              </w:rPr>
              <w:t>0 -18.00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Уход детей домо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before="75" w:after="75" w:line="360" w:lineRule="auto"/>
              <w:ind w:right="105"/>
              <w:contextualSpacing/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.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8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8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8.0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8.0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18.00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Сон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2ч. 20 мин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2 ч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2 ч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2 ч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2 ч.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Прогулк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 ч.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10 мин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30 мин. 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40 мин.</w:t>
            </w:r>
          </w:p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45 мин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первой половине +</w:t>
            </w:r>
          </w:p>
          <w:p w:rsidR="009C2E52" w:rsidRDefault="009C2E52" w:rsidP="003906E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lastRenderedPageBreak/>
              <w:t>3 раза в неделю по 2</w:t>
            </w:r>
            <w:r w:rsidR="003906EA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мин. во </w:t>
            </w:r>
            <w:r>
              <w:rPr>
                <w:rFonts w:ascii="Times New Roman" w:hAnsi="Times New Roman"/>
                <w:b/>
                <w:sz w:val="16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половине дн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F0176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lastRenderedPageBreak/>
              <w:t>9</w:t>
            </w:r>
            <w:r w:rsidR="009C2E5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0 мин. в первой половине дн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FBA" w:rsidRDefault="00621FBA" w:rsidP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45 мин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первой половине +</w:t>
            </w:r>
          </w:p>
          <w:p w:rsidR="00621FBA" w:rsidRDefault="00621FBA" w:rsidP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3 раза в неделю по </w:t>
            </w: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lastRenderedPageBreak/>
              <w:t xml:space="preserve">25 мин. во </w:t>
            </w:r>
            <w:r>
              <w:rPr>
                <w:rFonts w:ascii="Times New Roman" w:hAnsi="Times New Roman"/>
                <w:b/>
                <w:sz w:val="16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половине дня</w:t>
            </w:r>
          </w:p>
          <w:p w:rsidR="00621FBA" w:rsidRDefault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и</w:t>
            </w:r>
          </w:p>
          <w:p w:rsidR="009C2E52" w:rsidRDefault="00621F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6</w:t>
            </w:r>
            <w:r w:rsidR="00F0176C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0 мин в первой половине дня + 30</w:t>
            </w:r>
            <w:r w:rsidR="009C2E5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мин. во второй половине</w:t>
            </w:r>
          </w:p>
        </w:tc>
      </w:tr>
      <w:tr w:rsidR="009C2E52" w:rsidTr="009C2E5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3 ч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3 ч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ч.10 мин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3ч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3 ч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3 ч. </w:t>
            </w:r>
          </w:p>
        </w:tc>
      </w:tr>
    </w:tbl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A6B61" w:rsidRDefault="006A6B61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lastRenderedPageBreak/>
        <w:t>РЕЖИМ ДНЯ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1 младшей группы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в холодный  период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14"/>
        <w:gridCol w:w="1865"/>
      </w:tblGrid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5-8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2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0-9.3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0-9.5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взрослого с детьми,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50-10.0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 (рекомендованн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-10.15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5-10.25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5-11.3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 Самостоятельная деятельность. Подготовка к обеду, водные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-11.4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-12.1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-15.1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, воздушно-водные закаливающие и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-15.2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0-15.3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0-15.4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5139B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0-17.5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чтение художественной литературы, самостоятельная игров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50-18.00</w:t>
            </w:r>
          </w:p>
        </w:tc>
      </w:tr>
      <w:tr w:rsidR="005139B4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4" w:rsidRDefault="005139B4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662570" w:rsidRDefault="00662570" w:rsidP="00662570">
      <w:pPr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62570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lastRenderedPageBreak/>
        <w:t>РЕЖИМ ДНЯ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2</w:t>
      </w: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младшей группы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в холодный  период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14"/>
        <w:gridCol w:w="1865"/>
      </w:tblGrid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5-8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5-9.0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5-9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-9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0- 9.5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55-10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  <w:r w:rsidR="005D0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комендованн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0.0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-10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5-11.3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 Самостоятельная деятельность. Подготовка к обеду, водные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5-12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-12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5-12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40-15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, воздушно-водные закаливающие и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5.3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5-17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чтение художественной литературы, самостоятельная игров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662570" w:rsidRDefault="00662570" w:rsidP="00662570">
      <w:pPr>
        <w:spacing w:line="240" w:lineRule="atLeast"/>
        <w:ind w:left="4248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570" w:rsidRDefault="00662570" w:rsidP="00662570">
      <w:pPr>
        <w:spacing w:line="240" w:lineRule="atLeast"/>
        <w:ind w:left="4248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570" w:rsidRDefault="00662570" w:rsidP="00662570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570" w:rsidRDefault="00662570" w:rsidP="00662570">
      <w:pPr>
        <w:ind w:left="5664"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lastRenderedPageBreak/>
        <w:t>РЕЖИМ ДНЯ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средней </w:t>
      </w: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группы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в холодный  период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14"/>
        <w:gridCol w:w="1865"/>
      </w:tblGrid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0-9.1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-9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Pr="0094083C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-9.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Pr="0094083C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9.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Pr="0094083C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  <w:r w:rsidR="005D0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комендованн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 Самостоятельная деятельность. Подготовка к обеду, водные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5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, воздушно-водные закаливающие и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5.3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5-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чтение художественной литературы, самостоятельная игров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8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662570" w:rsidRDefault="00662570" w:rsidP="006625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570" w:rsidRPr="00201C2F" w:rsidRDefault="00662570" w:rsidP="00662570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62570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lastRenderedPageBreak/>
        <w:t>РЕЖИМ ДНЯ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старшей  </w:t>
      </w: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группы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в холодный  период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14"/>
        <w:gridCol w:w="1865"/>
      </w:tblGrid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2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0-8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0-9.0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Pr="005E67A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5-9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Pr="005E67A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Pr="005E67A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40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0.0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  <w:r w:rsidR="005D0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комендованн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-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Pr="007F478B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 Самостоятельная деятельность. Подготовка к обеду, водные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-12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0-12.5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50-1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5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, воздушно-водные закаливающие и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5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0- 16.0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-16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5-17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чтение художественной литературы, самостоятельная игров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5-18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662570" w:rsidRDefault="00662570" w:rsidP="00662570">
      <w:pPr>
        <w:spacing w:line="240" w:lineRule="atLeast"/>
        <w:ind w:left="4248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lastRenderedPageBreak/>
        <w:t>РЕЖИМ ДНЯ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подготовительной   </w:t>
      </w: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группы</w:t>
      </w:r>
    </w:p>
    <w:p w:rsidR="00662570" w:rsidRPr="00C0680F" w:rsidRDefault="00662570" w:rsidP="00662570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0680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в холодный  период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14"/>
        <w:gridCol w:w="1865"/>
      </w:tblGrid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2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0-8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0-9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Pr="005E67A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Pr="005E67A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Pr="005E67A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40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-10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  <w:r w:rsidR="005D0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комендованн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5-10.2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- 10.5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50-10.5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Pr="007F478B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55-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 Самостоятельная деятельность. Подготовка к обеду, водные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-12.3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0-12.5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50-1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F47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15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, воздушно-водные закаливающие и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5.35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5-17.1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чтение художественной литературы, самостоятельная игров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-18.00</w:t>
            </w:r>
          </w:p>
        </w:tc>
      </w:tr>
      <w:tr w:rsidR="00662570" w:rsidTr="00956F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70" w:rsidRDefault="00662570" w:rsidP="00956FE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621FBA" w:rsidRDefault="00621FBA" w:rsidP="00621FBA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bookmarkStart w:id="4" w:name="_Toc492629877"/>
    </w:p>
    <w:p w:rsidR="00621FBA" w:rsidRDefault="00621FBA" w:rsidP="00621FBA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Default="00621FBA" w:rsidP="00621FBA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21FBA" w:rsidRPr="005D0E11" w:rsidRDefault="00621FBA" w:rsidP="00621FBA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0E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ЕЖИМ ДНЯ</w:t>
      </w:r>
    </w:p>
    <w:p w:rsidR="00621FBA" w:rsidRPr="005D0E11" w:rsidRDefault="00621FBA" w:rsidP="00621FBA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0E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новозрастной    группы</w:t>
      </w:r>
    </w:p>
    <w:p w:rsidR="00621FBA" w:rsidRPr="005D0E11" w:rsidRDefault="00621FBA" w:rsidP="00621FBA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0E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холодный  период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14"/>
        <w:gridCol w:w="1865"/>
      </w:tblGrid>
      <w:tr w:rsidR="00621FBA" w:rsidTr="005D0E11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2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0-8.3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подготовка к завтраку), самостоя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0-9.0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25</w:t>
            </w:r>
          </w:p>
          <w:p w:rsidR="00621FBA" w:rsidRPr="005E67A0" w:rsidRDefault="00621FBA" w:rsidP="005D0E1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3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E67A0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1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0-10.00</w:t>
            </w:r>
          </w:p>
          <w:p w:rsidR="00621FBA" w:rsidRPr="005E67A0" w:rsidRDefault="00621FBA" w:rsidP="005D0E1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40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-10.15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  <w:r w:rsidR="005D0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комендованн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5-10.2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1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-</w:t>
            </w:r>
          </w:p>
          <w:p w:rsidR="00621FBA" w:rsidRDefault="00621FBA" w:rsidP="005D0E1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- 10.50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 xml:space="preserve">Подготовка к прогулк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0.50-10.55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Прогул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0.55-1</w:t>
            </w:r>
            <w:r w:rsidRPr="005D0E11">
              <w:rPr>
                <w:rFonts w:ascii="Times New Roman" w:hAnsi="Times New Roman"/>
                <w:lang w:val="en-US" w:eastAsia="ru-RU"/>
              </w:rPr>
              <w:t>2</w:t>
            </w:r>
            <w:r w:rsidRPr="005D0E11">
              <w:rPr>
                <w:rFonts w:ascii="Times New Roman" w:hAnsi="Times New Roman"/>
                <w:lang w:eastAsia="ru-RU"/>
              </w:rPr>
              <w:t>.20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Возвращение с прогулки. Самостоятельная деятельность. Подготовка к обеду, водные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2.20-12.30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2.30-12.50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Подготовка ко сн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2.50-13.00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Дневной с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3.00-15.00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Постепенный подъем. Корригирующая гимнастика, воздушно-водные закаливающие и гигиенические процедур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5.00-15.15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Default="00621FBA" w:rsidP="006A6B6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5D0E11" w:rsidRPr="005D0E11" w:rsidTr="005D0E11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11" w:rsidRPr="005D0E11" w:rsidRDefault="005D0E11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11" w:rsidRPr="005D0E11" w:rsidRDefault="005D0E11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11" w:rsidRPr="005D0E11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5.25-15.30</w:t>
            </w:r>
          </w:p>
          <w:p w:rsidR="005D0E11" w:rsidRPr="005D0E11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 xml:space="preserve">          -</w:t>
            </w:r>
          </w:p>
        </w:tc>
      </w:tr>
      <w:tr w:rsidR="005D0E11" w:rsidRPr="005D0E11" w:rsidTr="005D0E11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11" w:rsidRPr="005D0E11" w:rsidRDefault="005D0E11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11" w:rsidRPr="005D0E11" w:rsidRDefault="005D0E11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11" w:rsidRPr="005D0E11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5.30-15.55</w:t>
            </w:r>
          </w:p>
          <w:p w:rsidR="005D0E11" w:rsidRPr="005D0E11" w:rsidRDefault="005D0E11" w:rsidP="005D0E11">
            <w:pPr>
              <w:spacing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 xml:space="preserve">          -</w:t>
            </w:r>
          </w:p>
        </w:tc>
      </w:tr>
      <w:tr w:rsidR="00621FBA" w:rsidRPr="005D0E11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5D0E1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2</w:t>
            </w:r>
            <w:r w:rsidR="005D0E11" w:rsidRPr="005D0E11">
              <w:rPr>
                <w:rFonts w:ascii="Times New Roman" w:hAnsi="Times New Roman"/>
                <w:lang w:eastAsia="ru-RU"/>
              </w:rPr>
              <w:t>2</w:t>
            </w:r>
            <w:r w:rsidRPr="005D0E1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Подготовка к прогул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5D0E1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5.</w:t>
            </w:r>
            <w:r w:rsidR="005D0E11" w:rsidRPr="005D0E11">
              <w:rPr>
                <w:rFonts w:ascii="Times New Roman" w:hAnsi="Times New Roman"/>
                <w:lang w:eastAsia="ru-RU"/>
              </w:rPr>
              <w:t>5</w:t>
            </w:r>
            <w:r w:rsidRPr="005D0E11">
              <w:rPr>
                <w:rFonts w:ascii="Times New Roman" w:hAnsi="Times New Roman"/>
                <w:lang w:eastAsia="ru-RU"/>
              </w:rPr>
              <w:t>5-</w:t>
            </w:r>
            <w:r w:rsidR="005D0E11" w:rsidRPr="005D0E11">
              <w:rPr>
                <w:rFonts w:ascii="Times New Roman" w:hAnsi="Times New Roman"/>
                <w:lang w:eastAsia="ru-RU"/>
              </w:rPr>
              <w:t>16.0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5D0E1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2</w:t>
            </w:r>
            <w:r w:rsidR="005D0E11" w:rsidRPr="005D0E11">
              <w:rPr>
                <w:rFonts w:ascii="Times New Roman" w:hAnsi="Times New Roman"/>
                <w:lang w:eastAsia="ru-RU"/>
              </w:rPr>
              <w:t>3</w:t>
            </w:r>
            <w:r w:rsidRPr="005D0E1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5D0E11" w:rsidP="005D0E1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6.00</w:t>
            </w:r>
            <w:r w:rsidR="00621FBA" w:rsidRPr="005D0E11">
              <w:rPr>
                <w:rFonts w:ascii="Times New Roman" w:hAnsi="Times New Roman"/>
                <w:lang w:eastAsia="ru-RU"/>
              </w:rPr>
              <w:t>-17.</w:t>
            </w:r>
            <w:r w:rsidRPr="005D0E11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5D0E1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2</w:t>
            </w:r>
            <w:r w:rsidR="005D0E11" w:rsidRPr="005D0E11">
              <w:rPr>
                <w:rFonts w:ascii="Times New Roman" w:hAnsi="Times New Roman"/>
                <w:lang w:eastAsia="ru-RU"/>
              </w:rPr>
              <w:t>4</w:t>
            </w:r>
            <w:r w:rsidRPr="005D0E1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Возвращение с прогулки, чтение художественной литературы, самостоятельная игровая деятель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BA" w:rsidRPr="005D0E11" w:rsidRDefault="00621FBA" w:rsidP="005D0E1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7.</w:t>
            </w:r>
            <w:r w:rsidR="005D0E11" w:rsidRPr="005D0E11">
              <w:rPr>
                <w:rFonts w:ascii="Times New Roman" w:hAnsi="Times New Roman"/>
                <w:lang w:eastAsia="ru-RU"/>
              </w:rPr>
              <w:t>35</w:t>
            </w:r>
            <w:r w:rsidRPr="005D0E11">
              <w:rPr>
                <w:rFonts w:ascii="Times New Roman" w:hAnsi="Times New Roman"/>
                <w:lang w:eastAsia="ru-RU"/>
              </w:rPr>
              <w:t>-18.00</w:t>
            </w:r>
          </w:p>
        </w:tc>
      </w:tr>
      <w:tr w:rsidR="00621FBA" w:rsidTr="006A6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Уход детей домо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BA" w:rsidRPr="005D0E11" w:rsidRDefault="00621FBA" w:rsidP="006A6B61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5D0E11">
              <w:rPr>
                <w:rFonts w:ascii="Times New Roman" w:hAnsi="Times New Roman"/>
                <w:lang w:eastAsia="ru-RU"/>
              </w:rPr>
              <w:t>18.00</w:t>
            </w:r>
          </w:p>
        </w:tc>
      </w:tr>
    </w:tbl>
    <w:p w:rsidR="00CD47A9" w:rsidRPr="00CD47A9" w:rsidRDefault="003906EA" w:rsidP="005D0E1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906EA">
        <w:rPr>
          <w:rFonts w:ascii="Times New Roman" w:hAnsi="Times New Roman" w:cs="Times New Roman"/>
          <w:color w:val="auto"/>
        </w:rPr>
        <w:lastRenderedPageBreak/>
        <w:t>4. Расписание образовательной деятельности</w:t>
      </w:r>
      <w:bookmarkEnd w:id="4"/>
    </w:p>
    <w:p w:rsidR="009C2E52" w:rsidRDefault="009C2E52" w:rsidP="009C2E52">
      <w:pPr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разовательная деятельность</w:t>
      </w:r>
    </w:p>
    <w:p w:rsidR="009C2E52" w:rsidRDefault="009C2E52" w:rsidP="009C2E52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1-ой м</w:t>
      </w:r>
      <w:r w:rsidR="009A08C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ладшей группе (</w:t>
      </w:r>
      <w:proofErr w:type="spellStart"/>
      <w:r w:rsidR="009A08C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сп</w:t>
      </w:r>
      <w:proofErr w:type="gramStart"/>
      <w:r w:rsidR="009A08C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Ж</w:t>
      </w:r>
      <w:proofErr w:type="gramEnd"/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убаниязова</w:t>
      </w:r>
      <w:proofErr w:type="spellEnd"/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О.А.</w:t>
      </w:r>
      <w:r w:rsidR="005139B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C2E52" w:rsidRDefault="009C2E52" w:rsidP="009C2E52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4078"/>
        <w:gridCol w:w="2866"/>
      </w:tblGrid>
      <w:tr w:rsidR="009C2E52" w:rsidTr="009C2E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9C2E52" w:rsidTr="009C2E52">
        <w:trPr>
          <w:trHeight w:val="60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Конструировани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20-9.30</w:t>
            </w:r>
          </w:p>
        </w:tc>
      </w:tr>
      <w:tr w:rsidR="009C2E52" w:rsidTr="009C2E52">
        <w:trPr>
          <w:trHeight w:val="5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. Физическая культура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0</w:t>
            </w:r>
          </w:p>
          <w:p w:rsidR="002A2C58" w:rsidRDefault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50-10.00</w:t>
            </w:r>
          </w:p>
        </w:tc>
      </w:tr>
      <w:tr w:rsidR="009C2E52" w:rsidTr="009C2E52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Сенсорное развити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20 - 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rPr>
          <w:trHeight w:val="3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Музыкальная деятельность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58" w:rsidRDefault="002A2C58" w:rsidP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0</w:t>
            </w:r>
          </w:p>
          <w:p w:rsidR="009C2E52" w:rsidRDefault="009C2E52" w:rsidP="002A2C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9C2E52" w:rsidTr="009C2E52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Развитие реч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20-9.30</w:t>
            </w:r>
          </w:p>
        </w:tc>
      </w:tr>
      <w:tr w:rsidR="009C2E52" w:rsidTr="009C2E52">
        <w:trPr>
          <w:trHeight w:val="31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Физическая культу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58" w:rsidRDefault="002A2C58" w:rsidP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0</w:t>
            </w:r>
          </w:p>
          <w:p w:rsidR="009C2E52" w:rsidRDefault="002A2C58" w:rsidP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50-10.00</w:t>
            </w:r>
          </w:p>
        </w:tc>
      </w:tr>
      <w:tr w:rsidR="009C2E52" w:rsidTr="009C2E52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20-9.30</w:t>
            </w:r>
          </w:p>
        </w:tc>
      </w:tr>
      <w:tr w:rsidR="009C2E52" w:rsidTr="009C2E52">
        <w:trPr>
          <w:trHeight w:val="51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Рисова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58" w:rsidRDefault="002A2C58" w:rsidP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9C2E52" w:rsidTr="009C2E52">
        <w:trPr>
          <w:trHeight w:val="6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Лепк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20-9.30</w:t>
            </w:r>
          </w:p>
        </w:tc>
      </w:tr>
      <w:tr w:rsidR="009C2E52" w:rsidTr="009C2E52">
        <w:trPr>
          <w:trHeight w:val="1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Физическая культу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58" w:rsidRDefault="002A2C58" w:rsidP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0</w:t>
            </w:r>
          </w:p>
          <w:p w:rsidR="009C2E52" w:rsidRDefault="002A2C58" w:rsidP="002A2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50-10.00</w:t>
            </w:r>
          </w:p>
        </w:tc>
      </w:tr>
      <w:tr w:rsidR="009C2E52" w:rsidTr="009C2E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  <w:t>10х10=100 мин.</w:t>
            </w:r>
          </w:p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</w:pPr>
          </w:p>
        </w:tc>
      </w:tr>
    </w:tbl>
    <w:p w:rsidR="009C2E52" w:rsidRDefault="009C2E52" w:rsidP="009C2E52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0B6470">
      <w:pPr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0B6470" w:rsidRDefault="000B6470" w:rsidP="000B6470">
      <w:pPr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0B6470" w:rsidRDefault="000B6470" w:rsidP="000B6470">
      <w:pPr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Pr="000B6470" w:rsidRDefault="009C2E52" w:rsidP="009C2E52">
      <w:pPr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0B647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разовательная деятельность</w:t>
      </w:r>
    </w:p>
    <w:p w:rsidR="009C2E52" w:rsidRDefault="009C2E52" w:rsidP="009C2E52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0B647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B647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 2-ой младшей группе (воспитатель </w:t>
      </w:r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пова А.Н</w:t>
      </w:r>
      <w:r w:rsidR="002A2C5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)</w:t>
      </w:r>
    </w:p>
    <w:p w:rsidR="000B6470" w:rsidRPr="000B6470" w:rsidRDefault="000B6470" w:rsidP="009C2E52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799"/>
        <w:gridCol w:w="5010"/>
        <w:gridCol w:w="1749"/>
      </w:tblGrid>
      <w:tr w:rsidR="009C2E52" w:rsidTr="009C2E52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недельни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10" w:rsidRDefault="009C2E52" w:rsidP="006712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712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миром природы/</w:t>
            </w:r>
          </w:p>
          <w:p w:rsidR="009C2E52" w:rsidRDefault="00671210" w:rsidP="006712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15-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A97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97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5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A978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A97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реч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15-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A978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97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55</w:t>
            </w:r>
            <w:r w:rsidR="00A32BB1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-10.10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6712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712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15-9.30</w:t>
            </w:r>
          </w:p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изическая культура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5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Лепка/Аппликац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15-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rPr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узыкальная деятельност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A32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5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исование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15-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изическая культура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9.55</w:t>
            </w:r>
          </w:p>
        </w:tc>
      </w:tr>
      <w:tr w:rsidR="009C2E52" w:rsidTr="009C2E52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х15=150 мин.</w:t>
            </w:r>
          </w:p>
        </w:tc>
      </w:tr>
    </w:tbl>
    <w:p w:rsidR="009C2E52" w:rsidRDefault="009C2E52" w:rsidP="009C2E52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2E52" w:rsidRDefault="009C2E52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42C" w:rsidRDefault="001A242C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7890" w:rsidRDefault="00A97890" w:rsidP="00293510">
      <w:pPr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A97890" w:rsidRDefault="00A97890" w:rsidP="00A97890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Образовательная деятельность</w:t>
      </w:r>
    </w:p>
    <w:p w:rsidR="009C2E52" w:rsidRDefault="009C2E52" w:rsidP="009C2E52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в </w:t>
      </w:r>
      <w:r w:rsidR="00293510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 средней  групп</w:t>
      </w:r>
      <w:r w:rsidR="00795DFA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е (воспитатель </w:t>
      </w:r>
      <w:proofErr w:type="spellStart"/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Укубаева</w:t>
      </w:r>
      <w:proofErr w:type="spellEnd"/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 Л.М.)</w:t>
      </w:r>
    </w:p>
    <w:p w:rsidR="009C2E52" w:rsidRDefault="009C2E52" w:rsidP="009C2E52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797"/>
        <w:gridCol w:w="5057"/>
        <w:gridCol w:w="1704"/>
      </w:tblGrid>
      <w:tr w:rsidR="009C2E52" w:rsidTr="009C2E52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недельник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4276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427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миром природы/ Приобщение к социокультурным ценностя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 9.35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A32B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3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16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2A2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.</w:t>
            </w:r>
            <w:r w:rsidR="00151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C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6712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712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 9.35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изическая куль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5-10.05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427658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427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 9.35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A3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ая деятельнос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5-10.05</w:t>
            </w:r>
          </w:p>
        </w:tc>
      </w:tr>
      <w:tr w:rsidR="009C2E52" w:rsidTr="009C2E52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16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63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пка/Аппликац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 9.35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rPr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A32B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3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5-10.05</w:t>
            </w:r>
          </w:p>
        </w:tc>
      </w:tr>
      <w:tr w:rsidR="009C2E52" w:rsidTr="009C2E52">
        <w:trPr>
          <w:trHeight w:val="657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9C2E52" w:rsidRDefault="009C2E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исова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 9.35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9C2E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A32B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3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5-10.05</w:t>
            </w:r>
          </w:p>
        </w:tc>
      </w:tr>
      <w:tr w:rsidR="009C2E52" w:rsidTr="009C2E52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х20мин.=200 мин</w:t>
            </w:r>
          </w:p>
        </w:tc>
      </w:tr>
    </w:tbl>
    <w:p w:rsidR="009C2E52" w:rsidRDefault="009C2E52" w:rsidP="009C2E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rPr>
          <w:rFonts w:eastAsia="Times New Roman"/>
          <w:lang w:eastAsia="ru-RU"/>
        </w:rPr>
      </w:pPr>
    </w:p>
    <w:p w:rsidR="009C2E52" w:rsidRDefault="009C2E52" w:rsidP="009C2E52">
      <w:pPr>
        <w:ind w:left="7080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163CB0" w:rsidRDefault="00163CB0" w:rsidP="009C2E52">
      <w:pPr>
        <w:ind w:left="7080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163CB0" w:rsidRDefault="00163CB0" w:rsidP="009C2E52">
      <w:pPr>
        <w:ind w:left="7080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163CB0" w:rsidRDefault="00163CB0" w:rsidP="009C2E52">
      <w:pPr>
        <w:ind w:left="7080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4D6A91" w:rsidRDefault="004D6A91" w:rsidP="002A2C58">
      <w:pPr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80757E">
      <w:pPr>
        <w:ind w:left="7080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Образовательная деятельность</w:t>
      </w:r>
    </w:p>
    <w:p w:rsidR="009C2E52" w:rsidRDefault="009C2E52" w:rsidP="009C2E52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в старшей  группе</w:t>
      </w:r>
      <w:r w:rsidR="0080757E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 (воспитатель </w:t>
      </w:r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Самсонова Е.Ш.)</w:t>
      </w:r>
    </w:p>
    <w:p w:rsidR="0080757E" w:rsidRDefault="0080757E" w:rsidP="009C2E52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914"/>
        <w:gridCol w:w="5000"/>
        <w:gridCol w:w="1672"/>
      </w:tblGrid>
      <w:tr w:rsidR="009C2E52" w:rsidTr="0080757E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9C2E52" w:rsidTr="0080757E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8075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 w:rsidR="004D6A9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витие реч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5- 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80757E">
        <w:trPr>
          <w:trHeight w:val="547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 w:rsidP="0076383C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2. </w:t>
            </w:r>
            <w:r w:rsidR="0076383C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00</w:t>
            </w:r>
          </w:p>
        </w:tc>
      </w:tr>
      <w:tr w:rsidR="009C2E52" w:rsidTr="0080757E">
        <w:trPr>
          <w:trHeight w:val="639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  <w:t>2-ая половина дня</w:t>
            </w:r>
          </w:p>
          <w:p w:rsidR="009C2E52" w:rsidRDefault="009C2E52" w:rsidP="00763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3. </w:t>
            </w:r>
            <w:r w:rsidR="0076383C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Физическая культура в помещени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2E52" w:rsidRDefault="003A28D3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40-16.0</w:t>
            </w:r>
            <w:r w:rsidR="006A6B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C2E52" w:rsidTr="0080757E">
        <w:trPr>
          <w:trHeight w:val="514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1" w:rsidRDefault="009C2E52" w:rsidP="004D6A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.</w:t>
            </w:r>
            <w:r w:rsidR="004D6A91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Ознакомление с миром природы/</w:t>
            </w:r>
          </w:p>
          <w:p w:rsidR="009C2E52" w:rsidRDefault="004D6A91" w:rsidP="004D6A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Приобщение к социокультурным ценностям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05- 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80757E">
        <w:trPr>
          <w:trHeight w:val="551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2.Рисование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10.00</w:t>
            </w:r>
          </w:p>
        </w:tc>
      </w:tr>
      <w:tr w:rsidR="009C2E52" w:rsidTr="0080757E">
        <w:trPr>
          <w:trHeight w:val="551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  <w:t>2-ая половина дня</w:t>
            </w:r>
          </w:p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Физическая культура на открытом воздух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2E52" w:rsidRDefault="003A28D3" w:rsidP="006A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0- 16.0</w:t>
            </w:r>
            <w:r w:rsidR="006A6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C2E52" w:rsidTr="0080757E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80757E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.</w:t>
            </w:r>
            <w:r w:rsidR="004D6A91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05- 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80757E">
        <w:trPr>
          <w:trHeight w:val="630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2.Физическая культура в помещен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10.00</w:t>
            </w:r>
          </w:p>
        </w:tc>
      </w:tr>
      <w:tr w:rsidR="009C2E52" w:rsidTr="0080757E">
        <w:trPr>
          <w:trHeight w:val="695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  <w:t>2-ая половина дня</w:t>
            </w:r>
          </w:p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Аппликац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2E52" w:rsidRDefault="003A28D3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0- 16.0</w:t>
            </w:r>
            <w:r w:rsidR="006A6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C2E52" w:rsidTr="0080757E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.Развитие речи </w:t>
            </w:r>
          </w:p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05- 9.30</w:t>
            </w:r>
          </w:p>
        </w:tc>
      </w:tr>
      <w:tr w:rsidR="009C2E52" w:rsidTr="0080757E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 w:rsidP="00763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2. </w:t>
            </w:r>
            <w:r w:rsidR="0076383C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Музыкальная деятельность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10.00</w:t>
            </w:r>
          </w:p>
        </w:tc>
      </w:tr>
      <w:tr w:rsidR="009C2E52" w:rsidTr="0080757E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u w:val="single"/>
                <w:lang w:eastAsia="ru-RU"/>
              </w:rPr>
              <w:t>2-ая половина дня</w:t>
            </w:r>
          </w:p>
          <w:p w:rsidR="009C2E52" w:rsidRDefault="009C2E52" w:rsidP="007638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3. </w:t>
            </w:r>
            <w:r w:rsidR="0076383C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Занятие по оригами «Пчёлки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  <w:p w:rsidR="009C2E52" w:rsidRDefault="003A28D3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5.40-16.0</w:t>
            </w:r>
            <w:r w:rsidR="006A6B61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5</w:t>
            </w:r>
          </w:p>
        </w:tc>
      </w:tr>
      <w:tr w:rsidR="009C2E52" w:rsidTr="0080757E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9C2E52" w:rsidRDefault="009C2E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1.Рисование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05- 9.30</w:t>
            </w:r>
          </w:p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Tr="0080757E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Лепк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10.00</w:t>
            </w:r>
          </w:p>
        </w:tc>
      </w:tr>
      <w:tr w:rsidR="009C2E52" w:rsidTr="0080757E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х25=225 мин.</w:t>
            </w:r>
          </w:p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х20=100 мин.</w:t>
            </w:r>
          </w:p>
          <w:p w:rsidR="009C2E52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х20=20 мин. (вариативная часть)</w:t>
            </w:r>
          </w:p>
        </w:tc>
      </w:tr>
    </w:tbl>
    <w:p w:rsidR="009C2E52" w:rsidRDefault="009C2E52" w:rsidP="009C2E52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Default="009C2E52" w:rsidP="009C2E52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8002CF" w:rsidRDefault="008002CF" w:rsidP="003A28D3">
      <w:pPr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8002CF" w:rsidRDefault="008002CF" w:rsidP="008002CF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9C2E52" w:rsidRPr="00201C2F" w:rsidRDefault="009C2E52" w:rsidP="009C2E52">
      <w:pPr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 w:rsidRPr="00201C2F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Образовательная деятельность</w:t>
      </w:r>
    </w:p>
    <w:p w:rsidR="00201C2F" w:rsidRPr="00201C2F" w:rsidRDefault="009C2E52" w:rsidP="009C2E52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 w:rsidRPr="00201C2F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в подготовительной  группе  </w:t>
      </w:r>
    </w:p>
    <w:p w:rsidR="009C2E52" w:rsidRPr="00201C2F" w:rsidRDefault="00E9319D" w:rsidP="009C2E52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(воспитател</w:t>
      </w:r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ь Сафина Э.А.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960"/>
        <w:gridCol w:w="1808"/>
      </w:tblGrid>
      <w:tr w:rsidR="009C2E52" w:rsidRPr="00201C2F" w:rsidTr="009C2E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9C2E52" w:rsidRPr="00201C2F" w:rsidTr="009C2E5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знакомление с  миром природы/</w:t>
            </w:r>
          </w:p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rPr>
          <w:trHeight w:val="5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ческая культура в помещен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52" w:rsidRPr="00201C2F" w:rsidRDefault="009C2E52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10</w:t>
            </w:r>
          </w:p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-ая половина дня</w:t>
            </w:r>
          </w:p>
          <w:p w:rsidR="009C2E52" w:rsidRPr="00201C2F" w:rsidRDefault="009C2E52">
            <w:pPr>
              <w:rPr>
                <w:i/>
                <w:sz w:val="28"/>
                <w:szCs w:val="28"/>
              </w:rPr>
            </w:pPr>
            <w:r w:rsidRPr="00201C2F">
              <w:rPr>
                <w:rFonts w:ascii="Times New Roman" w:hAnsi="Times New Roman"/>
                <w:sz w:val="28"/>
                <w:szCs w:val="28"/>
              </w:rPr>
              <w:t>3.Леп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5- 16.05</w:t>
            </w:r>
          </w:p>
        </w:tc>
      </w:tr>
      <w:tr w:rsidR="009C2E52" w:rsidRPr="00201C2F" w:rsidTr="009C2E5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rPr>
          <w:trHeight w:val="61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Рисовани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52" w:rsidRPr="00201C2F" w:rsidRDefault="009C2E52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10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rPr>
          <w:trHeight w:val="71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Музыкальная деятельност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9C2E52" w:rsidRPr="00201C2F" w:rsidTr="009C2E52">
        <w:trPr>
          <w:trHeight w:val="50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азвитие речи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</w:tc>
      </w:tr>
      <w:tr w:rsidR="009C2E52" w:rsidRPr="00201C2F" w:rsidTr="009C2E52">
        <w:trPr>
          <w:trHeight w:val="53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ческая культура в помещен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</w:t>
            </w:r>
          </w:p>
        </w:tc>
      </w:tr>
      <w:tr w:rsidR="009C2E52" w:rsidRPr="00201C2F" w:rsidTr="009C2E52">
        <w:trPr>
          <w:trHeight w:val="53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-ая половина дня</w:t>
            </w:r>
          </w:p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«Юный сказочник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2E52" w:rsidRPr="00201C2F" w:rsidRDefault="00F17D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5-16.00</w:t>
            </w:r>
          </w:p>
        </w:tc>
      </w:tr>
      <w:tr w:rsidR="009C2E52" w:rsidRPr="00201C2F" w:rsidTr="009C2E5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Аппликац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</w:t>
            </w:r>
          </w:p>
        </w:tc>
      </w:tr>
      <w:tr w:rsidR="009C2E52" w:rsidRPr="00201C2F" w:rsidTr="009C2E52">
        <w:trPr>
          <w:trHeight w:val="6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rPr>
                <w:rFonts w:ascii="Times New Roman" w:hAnsi="Times New Roman"/>
                <w:sz w:val="28"/>
                <w:szCs w:val="28"/>
              </w:rPr>
            </w:pPr>
            <w:r w:rsidRPr="00201C2F">
              <w:rPr>
                <w:rFonts w:ascii="Times New Roman" w:hAnsi="Times New Roman"/>
                <w:sz w:val="28"/>
                <w:szCs w:val="28"/>
              </w:rPr>
              <w:t>3.Физическое развитие на открытом воздух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9C2E52" w:rsidRPr="00201C2F" w:rsidTr="009C2E52">
        <w:trPr>
          <w:trHeight w:val="63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азвитие реч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</w:tc>
      </w:tr>
      <w:tr w:rsidR="009C2E52" w:rsidRPr="00201C2F" w:rsidTr="009C2E52">
        <w:trPr>
          <w:trHeight w:val="5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Рис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</w:t>
            </w:r>
          </w:p>
          <w:p w:rsidR="009C2E52" w:rsidRPr="00201C2F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rPr>
          <w:trHeight w:val="74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52" w:rsidRPr="00201C2F" w:rsidRDefault="009C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Музыкальная деятельност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52" w:rsidRPr="00201C2F" w:rsidRDefault="009C2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C2E52" w:rsidRPr="00201C2F" w:rsidRDefault="009C2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E52" w:rsidRPr="00201C2F" w:rsidTr="009C2E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х30=420 мин</w:t>
            </w:r>
          </w:p>
          <w:p w:rsidR="009C2E52" w:rsidRPr="00201C2F" w:rsidRDefault="009C2E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х30= 30 мин</w:t>
            </w:r>
            <w:proofErr w:type="gramStart"/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тивная часть)</w:t>
            </w:r>
          </w:p>
        </w:tc>
      </w:tr>
    </w:tbl>
    <w:p w:rsidR="00201C2F" w:rsidRDefault="00201C2F" w:rsidP="003906EA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47A9" w:rsidRDefault="00CD47A9" w:rsidP="003906EA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A6B61" w:rsidRDefault="006A6B61" w:rsidP="003906EA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A6B61" w:rsidRPr="00201C2F" w:rsidRDefault="006A6B61" w:rsidP="006A6B61">
      <w:pPr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 w:rsidRPr="00201C2F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lastRenderedPageBreak/>
        <w:t>Образовательная деятельность</w:t>
      </w:r>
    </w:p>
    <w:p w:rsidR="006A6B61" w:rsidRPr="00201C2F" w:rsidRDefault="006A6B61" w:rsidP="006A6B61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 w:rsidRPr="00201C2F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в </w:t>
      </w: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разновозрастной </w:t>
      </w:r>
      <w:r w:rsidRPr="00201C2F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  группе  </w:t>
      </w:r>
    </w:p>
    <w:p w:rsidR="006A6B61" w:rsidRPr="00201C2F" w:rsidRDefault="006A6B61" w:rsidP="006A6B61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(воспитатель Мельникова Е.А.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960"/>
        <w:gridCol w:w="1808"/>
      </w:tblGrid>
      <w:tr w:rsidR="006A6B61" w:rsidRPr="00201C2F" w:rsidTr="006A6B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6A6B61" w:rsidRPr="00201C2F" w:rsidTr="006A6B6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знакомление с  миром природы/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6B61" w:rsidRPr="00201C2F" w:rsidTr="006A6B61">
        <w:trPr>
          <w:trHeight w:val="5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ческая культура в помещен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B61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  <w:p w:rsidR="006A6B61" w:rsidRPr="006A6B61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10</w:t>
            </w:r>
          </w:p>
        </w:tc>
      </w:tr>
      <w:tr w:rsidR="006A6B61" w:rsidRPr="00201C2F" w:rsidTr="006A6B61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-ая половина дня</w:t>
            </w:r>
          </w:p>
          <w:p w:rsidR="006A6B61" w:rsidRPr="00201C2F" w:rsidRDefault="006A6B61" w:rsidP="006A6B61">
            <w:pPr>
              <w:rPr>
                <w:i/>
                <w:sz w:val="28"/>
                <w:szCs w:val="28"/>
              </w:rPr>
            </w:pPr>
            <w:r w:rsidRPr="00201C2F">
              <w:rPr>
                <w:rFonts w:ascii="Times New Roman" w:hAnsi="Times New Roman"/>
                <w:sz w:val="28"/>
                <w:szCs w:val="28"/>
              </w:rPr>
              <w:t>3.Леп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5- 16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5- 16.05</w:t>
            </w:r>
          </w:p>
        </w:tc>
      </w:tr>
      <w:tr w:rsidR="006A6B61" w:rsidRPr="00201C2F" w:rsidTr="006A6B61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B61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6B61" w:rsidRPr="00201C2F" w:rsidTr="006A6B61">
        <w:trPr>
          <w:trHeight w:val="61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Рисовани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B61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  <w:p w:rsidR="006A6B61" w:rsidRPr="00201C2F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1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6B61" w:rsidRPr="00201C2F" w:rsidTr="006A6B61">
        <w:trPr>
          <w:trHeight w:val="71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Музыкальная деятельност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96" w:rsidRDefault="00DC2A96" w:rsidP="00DC2A9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6A6B61" w:rsidRPr="00201C2F" w:rsidRDefault="006A6B61" w:rsidP="00DC2A9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6A6B61" w:rsidRPr="00201C2F" w:rsidTr="006A6B61">
        <w:trPr>
          <w:trHeight w:val="50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азвитие речи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</w:tc>
      </w:tr>
      <w:tr w:rsidR="006A6B61" w:rsidRPr="00201C2F" w:rsidTr="006A6B61">
        <w:trPr>
          <w:trHeight w:val="53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ческая культура в помещен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  <w:p w:rsidR="006A6B61" w:rsidRPr="00201C2F" w:rsidRDefault="006A6B61" w:rsidP="006A6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</w:t>
            </w:r>
          </w:p>
        </w:tc>
      </w:tr>
      <w:tr w:rsidR="006A6B61" w:rsidRPr="00201C2F" w:rsidTr="006A6B61">
        <w:trPr>
          <w:trHeight w:val="53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-ая половина дня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«Юный сказочник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A96" w:rsidRDefault="00DC2A96" w:rsidP="00DC2A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5- 16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5-16.00</w:t>
            </w:r>
          </w:p>
        </w:tc>
      </w:tr>
      <w:tr w:rsidR="006A6B61" w:rsidRPr="00201C2F" w:rsidTr="006A6B6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6B61" w:rsidRPr="00201C2F" w:rsidTr="006A6B6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Аппликац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  <w:p w:rsidR="006A6B61" w:rsidRPr="00201C2F" w:rsidRDefault="006A6B61" w:rsidP="006A6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</w:t>
            </w:r>
          </w:p>
        </w:tc>
      </w:tr>
      <w:tr w:rsidR="006A6B61" w:rsidRPr="00201C2F" w:rsidTr="006A6B61">
        <w:trPr>
          <w:trHeight w:val="6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rPr>
                <w:rFonts w:ascii="Times New Roman" w:hAnsi="Times New Roman"/>
                <w:sz w:val="28"/>
                <w:szCs w:val="28"/>
              </w:rPr>
            </w:pPr>
            <w:r w:rsidRPr="00201C2F">
              <w:rPr>
                <w:rFonts w:ascii="Times New Roman" w:hAnsi="Times New Roman"/>
                <w:sz w:val="28"/>
                <w:szCs w:val="28"/>
              </w:rPr>
              <w:t>3.Физическое развитие на открытом воздух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A96" w:rsidRDefault="00DC2A96" w:rsidP="00DC2A9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6A6B61" w:rsidRPr="00201C2F" w:rsidRDefault="006A6B61" w:rsidP="00DC2A9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6A6B61" w:rsidRPr="00201C2F" w:rsidTr="006A6B61">
        <w:trPr>
          <w:trHeight w:val="63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азвитие реч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30</w:t>
            </w:r>
          </w:p>
        </w:tc>
      </w:tr>
      <w:tr w:rsidR="006A6B61" w:rsidRPr="00201C2F" w:rsidTr="006A6B61">
        <w:trPr>
          <w:trHeight w:val="5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Рис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B61" w:rsidRDefault="006A6B61" w:rsidP="006A6B6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 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</w:t>
            </w:r>
          </w:p>
          <w:p w:rsidR="006A6B61" w:rsidRPr="00201C2F" w:rsidRDefault="006A6B61" w:rsidP="006A6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6B61" w:rsidRPr="00201C2F" w:rsidTr="006A6B61">
        <w:trPr>
          <w:trHeight w:val="74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B61" w:rsidRPr="00201C2F" w:rsidRDefault="006A6B61" w:rsidP="006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Музыкальная деятельност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96" w:rsidRDefault="00DC2A96" w:rsidP="00DC2A9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6A6B61" w:rsidRPr="00201C2F" w:rsidRDefault="006A6B61" w:rsidP="00DC2A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  <w:p w:rsidR="006A6B61" w:rsidRPr="00201C2F" w:rsidRDefault="006A6B61" w:rsidP="00DC2A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6B61" w:rsidRPr="00201C2F" w:rsidTr="006A6B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C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х30=420 мин</w:t>
            </w:r>
          </w:p>
          <w:p w:rsidR="006A6B61" w:rsidRPr="00201C2F" w:rsidRDefault="006A6B61" w:rsidP="006A6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х30= 30 мин</w:t>
            </w:r>
            <w:proofErr w:type="gramStart"/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20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тивная часть)</w:t>
            </w:r>
          </w:p>
        </w:tc>
      </w:tr>
    </w:tbl>
    <w:p w:rsidR="00CD47A9" w:rsidRDefault="00CD47A9" w:rsidP="003906EA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2E52" w:rsidRPr="003906EA" w:rsidRDefault="003906EA" w:rsidP="000C1EB5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492629878"/>
      <w:r w:rsidRPr="003906EA">
        <w:rPr>
          <w:rFonts w:ascii="Times New Roman" w:hAnsi="Times New Roman" w:cs="Times New Roman"/>
          <w:color w:val="auto"/>
          <w:lang w:eastAsia="ru-RU"/>
        </w:rPr>
        <w:t xml:space="preserve">5. </w:t>
      </w:r>
      <w:r w:rsidR="009C2E52" w:rsidRPr="003906EA">
        <w:rPr>
          <w:rFonts w:ascii="Times New Roman" w:hAnsi="Times New Roman" w:cs="Times New Roman"/>
          <w:color w:val="auto"/>
          <w:lang w:eastAsia="ru-RU"/>
        </w:rPr>
        <w:t>Режим двигательной активности</w:t>
      </w:r>
      <w:bookmarkEnd w:id="5"/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694"/>
        <w:gridCol w:w="1276"/>
        <w:gridCol w:w="1276"/>
        <w:gridCol w:w="1276"/>
        <w:gridCol w:w="1134"/>
        <w:gridCol w:w="1275"/>
      </w:tblGrid>
      <w:tr w:rsidR="009C2E52" w:rsidTr="009C2E52">
        <w:trPr>
          <w:trHeight w:val="4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ормы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Виды заняти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Количество и длительность занятий          (в мин.) в зависимости от возраста детей                              </w:t>
            </w:r>
          </w:p>
        </w:tc>
      </w:tr>
      <w:tr w:rsidR="009C2E52" w:rsidTr="009C2E52"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2-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3-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5-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6-7 лет</w:t>
            </w:r>
          </w:p>
        </w:tc>
      </w:tr>
      <w:tr w:rsidR="009C2E52" w:rsidTr="00E9319D">
        <w:trPr>
          <w:trHeight w:val="10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 в поме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Pr="00E9319D" w:rsidRDefault="009C2E52" w:rsidP="00E9319D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>3 раза в неделю по подгруппам10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Pr="00E9319D" w:rsidRDefault="009C2E52">
            <w:pPr>
              <w:spacing w:line="240" w:lineRule="auto"/>
              <w:contextualSpacing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 xml:space="preserve">3 раза </w:t>
            </w:r>
            <w:proofErr w:type="gramStart"/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>в</w:t>
            </w:r>
            <w:proofErr w:type="gramEnd"/>
          </w:p>
          <w:p w:rsidR="009C2E52" w:rsidRPr="00E9319D" w:rsidRDefault="009C2E52">
            <w:pPr>
              <w:spacing w:line="240" w:lineRule="auto"/>
              <w:contextualSpacing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 xml:space="preserve">неделю     </w:t>
            </w:r>
          </w:p>
          <w:p w:rsidR="009C2E52" w:rsidRPr="00E9319D" w:rsidRDefault="009C2E52">
            <w:pPr>
              <w:spacing w:line="240" w:lineRule="auto"/>
              <w:contextualSpacing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>1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Pr="00E9319D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>3 раза в неделю     2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Pr="00E9319D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>2 раза в неделю    25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Pr="00E9319D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E9319D">
              <w:rPr>
                <w:rFonts w:ascii="Times New Roman" w:hAnsi="Times New Roman"/>
                <w:bCs/>
                <w:szCs w:val="24"/>
                <w:lang w:eastAsia="ru-RU"/>
              </w:rPr>
              <w:t>2 раза в неделю    30мин.</w:t>
            </w:r>
          </w:p>
        </w:tc>
      </w:tr>
      <w:tr w:rsidR="009C2E52" w:rsidTr="009C2E52">
        <w:trPr>
          <w:trHeight w:val="8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 открыто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раз в неделю     25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раз в неделю     30мин.</w:t>
            </w:r>
          </w:p>
        </w:tc>
      </w:tr>
      <w:tr w:rsidR="009C2E52" w:rsidTr="00E9319D">
        <w:trPr>
          <w:trHeight w:val="7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оздорови-тельная работа в режиме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утренняя гимнастика (по желанию дет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</w:t>
            </w:r>
          </w:p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</w:t>
            </w:r>
          </w:p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Ежедневно1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Ежедневно 1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Ежедневно 10мин.</w:t>
            </w:r>
          </w:p>
        </w:tc>
      </w:tr>
      <w:tr w:rsidR="009C2E52" w:rsidTr="00E9319D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 w:rsidP="00E9319D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 </w:t>
            </w:r>
          </w:p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Ежедневно  </w:t>
            </w:r>
          </w:p>
        </w:tc>
      </w:tr>
      <w:tr w:rsidR="009C2E52" w:rsidTr="009C2E52">
        <w:trPr>
          <w:trHeight w:val="18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физкультминутки  (в середине статического зан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3мин. ежедневно в зависимости от вида и содержани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3мин.</w:t>
            </w: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ежедневно в зависимости от вида и содержани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3мин</w:t>
            </w:r>
            <w:proofErr w:type="gramStart"/>
            <w:r>
              <w:rPr>
                <w:rFonts w:ascii="Times New Roman" w:hAnsi="Times New Roman"/>
                <w:bCs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bCs/>
                <w:szCs w:val="24"/>
                <w:lang w:eastAsia="ru-RU"/>
              </w:rPr>
              <w:t>жедневно в зависимости от вида и содержани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3мин</w:t>
            </w:r>
            <w:proofErr w:type="gramStart"/>
            <w:r>
              <w:rPr>
                <w:rFonts w:ascii="Times New Roman" w:hAnsi="Times New Roman"/>
                <w:bCs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bCs/>
                <w:szCs w:val="24"/>
                <w:lang w:eastAsia="ru-RU"/>
              </w:rPr>
              <w:t>жедневно в зависимости от вида и содержания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3мин</w:t>
            </w:r>
            <w:proofErr w:type="gramStart"/>
            <w:r>
              <w:rPr>
                <w:rFonts w:ascii="Times New Roman" w:hAnsi="Times New Roman"/>
                <w:bCs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bCs/>
                <w:szCs w:val="24"/>
                <w:lang w:eastAsia="ru-RU"/>
              </w:rPr>
              <w:t>жедневно в зависимости от вида и содержания занятий</w:t>
            </w:r>
          </w:p>
        </w:tc>
      </w:tr>
      <w:tr w:rsidR="009C2E52" w:rsidTr="009C2E52">
        <w:trPr>
          <w:trHeight w:val="10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в</w:t>
            </w:r>
            <w:proofErr w:type="gramEnd"/>
          </w:p>
          <w:p w:rsidR="009C2E52" w:rsidRDefault="009C2E52">
            <w:pPr>
              <w:spacing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сяц       </w:t>
            </w:r>
          </w:p>
          <w:p w:rsidR="009C2E52" w:rsidRDefault="009C2E52">
            <w:pPr>
              <w:spacing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раз в месяц       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раз в месяц         3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раз в месяц        40 мин.</w:t>
            </w:r>
          </w:p>
        </w:tc>
      </w:tr>
      <w:tr w:rsidR="009C2E52" w:rsidTr="009C2E52">
        <w:trPr>
          <w:trHeight w:val="9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культур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2 раза в год до 6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2 раза в год до 6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2 раза в год до 60 мин.</w:t>
            </w:r>
          </w:p>
        </w:tc>
      </w:tr>
      <w:tr w:rsidR="009C2E52" w:rsidTr="009C2E5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в</w:t>
            </w:r>
            <w:proofErr w:type="gramEnd"/>
          </w:p>
          <w:p w:rsidR="009C2E52" w:rsidRDefault="009C2E52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1 раз в квартал</w:t>
            </w:r>
          </w:p>
        </w:tc>
      </w:tr>
      <w:tr w:rsidR="009C2E52" w:rsidTr="009C2E5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самостоятельное использование физкультурного и спортивно- игрового обору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</w:tr>
      <w:tr w:rsidR="009C2E52" w:rsidTr="009C2E5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52" w:rsidRDefault="009C2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амостоятельные подвижные и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uto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ежедневно</w:t>
            </w:r>
          </w:p>
          <w:p w:rsidR="009C2E52" w:rsidRDefault="009C2E52">
            <w:pPr>
              <w:spacing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9C2E52" w:rsidRDefault="009C2E52" w:rsidP="009C2E52">
      <w:pPr>
        <w:spacing w:after="0"/>
        <w:rPr>
          <w:rFonts w:ascii="Times New Roman" w:hAnsi="Times New Roman"/>
          <w:bCs/>
          <w:sz w:val="24"/>
          <w:szCs w:val="28"/>
          <w:lang w:eastAsia="ru-RU"/>
        </w:rPr>
        <w:sectPr w:rsidR="009C2E52" w:rsidSect="0027063F">
          <w:footerReference w:type="default" r:id="rId10"/>
          <w:pgSz w:w="11906" w:h="16838"/>
          <w:pgMar w:top="567" w:right="851" w:bottom="142" w:left="1134" w:header="709" w:footer="709" w:gutter="0"/>
          <w:cols w:space="720"/>
        </w:sectPr>
      </w:pPr>
    </w:p>
    <w:p w:rsidR="003906EA" w:rsidRPr="003906EA" w:rsidRDefault="003906EA" w:rsidP="000C1EB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2629879"/>
      <w:r w:rsidRPr="003906E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6. Режим дня в теплый период (июнь- август)</w:t>
      </w:r>
      <w:bookmarkEnd w:id="6"/>
    </w:p>
    <w:p w:rsidR="009C2E52" w:rsidRDefault="009C2E52" w:rsidP="009C2E52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ЖИМ ДНЯ</w:t>
      </w:r>
    </w:p>
    <w:p w:rsidR="009C2E52" w:rsidRDefault="009C2E52" w:rsidP="009C2E52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-й младшей группы</w:t>
      </w:r>
    </w:p>
    <w:p w:rsidR="009C2E52" w:rsidRDefault="009C2E52" w:rsidP="009C2E52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теплый период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800"/>
        <w:gridCol w:w="1603"/>
      </w:tblGrid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9C2E52" w:rsidTr="009C2E52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и  осмотр детей, свободная игра, самостоятельная деятель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40</w:t>
            </w:r>
          </w:p>
        </w:tc>
      </w:tr>
      <w:tr w:rsidR="009C2E52" w:rsidTr="009C2E52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 8.45</w:t>
            </w:r>
          </w:p>
        </w:tc>
      </w:tr>
      <w:tr w:rsidR="009C2E52" w:rsidTr="009C2E52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, подготовка к завтрак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5-8.5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5-9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-9.2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</w:tr>
      <w:tr w:rsidR="009C2E52" w:rsidTr="009C2E52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на участке (музыкальная, физкультурная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9C2E52" w:rsidTr="009C2E52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-10.20</w:t>
            </w:r>
          </w:p>
        </w:tc>
      </w:tr>
      <w:tr w:rsidR="009C2E52" w:rsidTr="009C2E5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-10.25</w:t>
            </w:r>
          </w:p>
        </w:tc>
      </w:tr>
      <w:tr w:rsidR="009C2E52" w:rsidTr="009C2E52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. Совместная деятельность детей и взрослых.</w:t>
            </w:r>
          </w:p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ливающие игры с ветром, солнцем и водой </w:t>
            </w:r>
          </w:p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 использованием игрового материал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5-11.2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5-11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9C2E52" w:rsidTr="009C2E52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-12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вной сон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-15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 воздушно- водные процедуры, игры малой подвижности, гигиенические процед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-15.2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5.35</w:t>
            </w:r>
          </w:p>
        </w:tc>
      </w:tr>
      <w:tr w:rsidR="009C2E52" w:rsidTr="009C2E52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с играми забавами, играми хороводами. Подвижные игры с мячом на участке. Самостоятельные игр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5-16.45</w:t>
            </w:r>
          </w:p>
        </w:tc>
      </w:tr>
      <w:tr w:rsidR="009C2E52" w:rsidTr="009C2E52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игровая деятельность детей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45-18.00</w:t>
            </w:r>
          </w:p>
        </w:tc>
      </w:tr>
      <w:tr w:rsidR="009C2E52" w:rsidTr="009C2E5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9C2E52" w:rsidRDefault="009C2E52" w:rsidP="009C2E52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E52" w:rsidRDefault="009C2E52" w:rsidP="009C2E52">
      <w:pPr>
        <w:spacing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ЕЖИМ ДНЯ</w:t>
      </w:r>
    </w:p>
    <w:p w:rsidR="009C2E52" w:rsidRDefault="009C2E52" w:rsidP="009C2E52">
      <w:pPr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-й младшей группы</w:t>
      </w:r>
    </w:p>
    <w:p w:rsidR="009C2E52" w:rsidRDefault="009C2E52" w:rsidP="009C2E52">
      <w:pPr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теплый период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685"/>
        <w:gridCol w:w="1895"/>
      </w:tblGrid>
      <w:tr w:rsidR="009C2E52" w:rsidTr="009C2E52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9C2E52" w:rsidTr="009C2E52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 детей. Игровая самостоя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</w:tr>
      <w:tr w:rsidR="009C2E52" w:rsidTr="009C2E52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9C2E52" w:rsidTr="009C2E52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, подготовка к завтра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0-9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- 9.2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0-10.00</w:t>
            </w:r>
          </w:p>
        </w:tc>
      </w:tr>
      <w:tr w:rsidR="009C2E52" w:rsidTr="009C2E52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 на участке (музыкальная, физкультурная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0.15</w:t>
            </w:r>
          </w:p>
        </w:tc>
      </w:tr>
      <w:tr w:rsidR="009C2E52" w:rsidTr="009C2E52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5-10.25</w:t>
            </w:r>
          </w:p>
        </w:tc>
      </w:tr>
      <w:tr w:rsidR="009C2E52" w:rsidTr="009C2E52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1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5-10.3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ливающие игры с ветром, солнцем и водой (с использованием игрового материала) на прогул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0-11.4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подготовка к обеду, гигиенические процед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5-12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-12.2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5-12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40-15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 корригирующая гимнастика, воздушные закаливающие и  водные процед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0-15.5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ка с игр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авами, играми – хороводами. Подвижные игры с мячом на участ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0-16.1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, свободная иг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5 – 18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9C2E52" w:rsidRDefault="009C2E52" w:rsidP="009C2E52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858" w:rsidRDefault="00C65858" w:rsidP="00F17D6D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E52" w:rsidRDefault="009C2E52" w:rsidP="00C65858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ЕЖИМ ДНЯ</w:t>
      </w:r>
    </w:p>
    <w:p w:rsidR="009C2E52" w:rsidRDefault="009C2E52" w:rsidP="00C65858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едней группы</w:t>
      </w:r>
    </w:p>
    <w:p w:rsidR="009C2E52" w:rsidRDefault="009C2E52" w:rsidP="00C65858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теплый период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538"/>
        <w:gridCol w:w="1865"/>
      </w:tblGrid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 детей. Игровая самостоя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, подготовка к завтра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9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2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0-9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на участк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изкультурные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0-10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-10.3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0-10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40-10.4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45-12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 Гигиенические водные процедуры, чтение художественной литера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-12.2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-12.4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45-13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. Профилактика плоскостопия. Гигиенические процед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7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-18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9C2E52" w:rsidRDefault="009C2E52" w:rsidP="009C2E52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E52" w:rsidRDefault="009C2E52" w:rsidP="009C2E52">
      <w:pPr>
        <w:spacing w:line="240" w:lineRule="atLeast"/>
        <w:ind w:left="4248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E52" w:rsidRDefault="009C2E52" w:rsidP="009C2E52">
      <w:pPr>
        <w:spacing w:line="240" w:lineRule="atLeast"/>
        <w:ind w:left="4248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E52" w:rsidRDefault="009C2E52" w:rsidP="009C2E52">
      <w:pPr>
        <w:spacing w:line="240" w:lineRule="atLeast"/>
        <w:ind w:left="4248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E52" w:rsidRDefault="009C2E52" w:rsidP="009C2E52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E52" w:rsidRDefault="009C2E52" w:rsidP="009C2E52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858" w:rsidRDefault="00C65858" w:rsidP="009C2E52">
      <w:pPr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C2E52" w:rsidRDefault="009C2E52" w:rsidP="009C2E52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ЕЖИМ ДНЯ</w:t>
      </w:r>
    </w:p>
    <w:p w:rsidR="009C2E52" w:rsidRDefault="009C2E52" w:rsidP="009C2E52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ршей группы</w:t>
      </w:r>
    </w:p>
    <w:p w:rsidR="009C2E52" w:rsidRDefault="009C2E52" w:rsidP="009C2E52">
      <w:pPr>
        <w:spacing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теплый период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539"/>
        <w:gridCol w:w="1864"/>
      </w:tblGrid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и 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ая деятельнос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-8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, подготовка к завтра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0 -9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разовательной деятельности, самостоя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-9.3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 на участке (музыкальная, физкультурная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-9.55</w:t>
            </w:r>
          </w:p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55-10.0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(музыкальная, физкультурная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–10.2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второму завтра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5-10.3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5-10.4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40-12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игровая деятельность 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- 12.1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щен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й литературы,  водные гигиенические  процед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-12.3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0-12.5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50-13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. Корригирующая гимнастика, профилактика плоскостопия. Гигиенические процедур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5-15.3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5-17.15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ые игры на воздух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30-18.00</w:t>
            </w:r>
          </w:p>
        </w:tc>
      </w:tr>
      <w:tr w:rsidR="009C2E52" w:rsidTr="009C2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52" w:rsidRDefault="009C2E5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9C2E52" w:rsidRDefault="009C2E52"/>
    <w:p w:rsidR="00000BC8" w:rsidRPr="00CD47A9" w:rsidRDefault="00000BC8" w:rsidP="00000BC8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00BC8" w:rsidRDefault="00000BC8" w:rsidP="00000BC8">
      <w:pPr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разовательная деятельность</w:t>
      </w:r>
    </w:p>
    <w:p w:rsidR="00000BC8" w:rsidRDefault="00000BC8" w:rsidP="00000BC8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1-ой младшей группе в летний период (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сп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Ж</w:t>
      </w:r>
      <w:proofErr w:type="gramEnd"/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убаниязова</w:t>
      </w:r>
      <w:proofErr w:type="spellEnd"/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О.А.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000BC8" w:rsidRDefault="00000BC8" w:rsidP="00000BC8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4078"/>
        <w:gridCol w:w="2866"/>
      </w:tblGrid>
      <w:tr w:rsidR="00000BC8" w:rsidTr="00000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000BC8" w:rsidTr="00000BC8">
        <w:trPr>
          <w:trHeight w:val="60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Рисовани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0</w:t>
            </w:r>
          </w:p>
        </w:tc>
      </w:tr>
      <w:tr w:rsidR="00000BC8" w:rsidTr="00000BC8">
        <w:trPr>
          <w:trHeight w:val="5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. Физическая культура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30 – 10.40</w:t>
            </w: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40 - 10.50</w:t>
            </w:r>
          </w:p>
        </w:tc>
      </w:tr>
      <w:tr w:rsidR="00000BC8" w:rsidTr="00000BC8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Игра-занятие  по с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енсорному развитию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 - 9.40</w:t>
            </w: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00BC8" w:rsidTr="00000BC8">
        <w:trPr>
          <w:trHeight w:val="3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Музыкальная деятель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30 – 10.40</w:t>
            </w:r>
          </w:p>
        </w:tc>
      </w:tr>
      <w:tr w:rsidR="00000BC8" w:rsidTr="00000BC8">
        <w:trPr>
          <w:trHeight w:val="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 w:rsidR="00D23B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гра-занятие  со строительным материалом</w:t>
            </w:r>
          </w:p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0</w:t>
            </w:r>
          </w:p>
        </w:tc>
      </w:tr>
      <w:tr w:rsidR="00000BC8" w:rsidTr="00000BC8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D23B8F">
            <w:pPr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Лепка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0-9.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0</w:t>
            </w:r>
          </w:p>
        </w:tc>
      </w:tr>
      <w:tr w:rsidR="00000BC8" w:rsidTr="00000BC8">
        <w:trPr>
          <w:trHeight w:val="51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D23B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. </w:t>
            </w:r>
            <w:r w:rsidR="00D23B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30 – 10.40</w:t>
            </w:r>
          </w:p>
          <w:p w:rsidR="00000BC8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40 - 10.50</w:t>
            </w:r>
          </w:p>
        </w:tc>
      </w:tr>
      <w:tr w:rsidR="00000BC8" w:rsidTr="00000BC8">
        <w:trPr>
          <w:trHeight w:val="6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3B8F" w:rsidRPr="008E4207" w:rsidRDefault="00000BC8" w:rsidP="00D23B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 w:rsidR="00D23B8F" w:rsidRPr="008E4207">
              <w:rPr>
                <w:rFonts w:ascii="Times New Roman" w:hAnsi="Times New Roman"/>
                <w:sz w:val="28"/>
                <w:szCs w:val="28"/>
              </w:rPr>
              <w:t xml:space="preserve"> Муз</w:t>
            </w:r>
            <w:r w:rsidR="00D23B8F">
              <w:rPr>
                <w:rFonts w:ascii="Times New Roman" w:hAnsi="Times New Roman"/>
                <w:sz w:val="28"/>
                <w:szCs w:val="28"/>
              </w:rPr>
              <w:t xml:space="preserve">ыкальная </w:t>
            </w:r>
            <w:r w:rsidR="00D23B8F" w:rsidRPr="008E4207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  <w:p w:rsidR="00000BC8" w:rsidRDefault="00000BC8" w:rsidP="00D23B8F">
            <w:pPr>
              <w:contextualSpacing/>
              <w:rPr>
                <w:rFonts w:ascii="Times New Roman" w:eastAsia="Times New Roman" w:hAnsi="Times New Roman"/>
                <w:i/>
                <w:sz w:val="32"/>
                <w:szCs w:val="18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BC8" w:rsidRDefault="00000BC8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0-9.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0</w:t>
            </w:r>
          </w:p>
        </w:tc>
      </w:tr>
      <w:tr w:rsidR="00000BC8" w:rsidTr="00000BC8">
        <w:trPr>
          <w:trHeight w:val="1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Физическая культур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30 – 10.40</w:t>
            </w:r>
          </w:p>
          <w:p w:rsidR="00000BC8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40 - 10.50</w:t>
            </w:r>
          </w:p>
        </w:tc>
      </w:tr>
      <w:tr w:rsidR="00000BC8" w:rsidTr="00000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C8" w:rsidRDefault="00000BC8" w:rsidP="00000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8" w:rsidRDefault="00D23B8F" w:rsidP="00000B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  <w:t>9</w:t>
            </w:r>
            <w:r w:rsidR="00000BC8"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  <w:t>х10=</w:t>
            </w:r>
            <w:r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  <w:t>9</w:t>
            </w:r>
            <w:r w:rsidR="00000BC8"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  <w:t>0 мин.</w:t>
            </w:r>
          </w:p>
          <w:p w:rsidR="00000BC8" w:rsidRDefault="00000BC8" w:rsidP="00000B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18"/>
                <w:lang w:eastAsia="ru-RU"/>
              </w:rPr>
            </w:pPr>
          </w:p>
        </w:tc>
      </w:tr>
    </w:tbl>
    <w:p w:rsidR="00000BC8" w:rsidRDefault="00000BC8" w:rsidP="00000BC8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000BC8" w:rsidRDefault="00000BC8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000BC8" w:rsidRDefault="00000BC8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Default="00D23B8F" w:rsidP="00000BC8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D23B8F" w:rsidRPr="000B6470" w:rsidRDefault="00D23B8F" w:rsidP="00D23B8F">
      <w:pPr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0B647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разовательная деятельность</w:t>
      </w:r>
    </w:p>
    <w:p w:rsidR="00D23B8F" w:rsidRDefault="00D23B8F" w:rsidP="00D23B8F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0B647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 2-ой младшей группе в летний период (воспитатель </w:t>
      </w:r>
      <w:r w:rsidR="005D58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пова А.Н.)</w:t>
      </w:r>
    </w:p>
    <w:p w:rsidR="00D23B8F" w:rsidRPr="000B6470" w:rsidRDefault="00D23B8F" w:rsidP="00D23B8F">
      <w:pPr>
        <w:tabs>
          <w:tab w:val="center" w:pos="4677"/>
          <w:tab w:val="left" w:pos="7050"/>
        </w:tabs>
        <w:contextualSpacing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799"/>
        <w:gridCol w:w="5010"/>
        <w:gridCol w:w="1749"/>
      </w:tblGrid>
      <w:tr w:rsidR="00D23B8F" w:rsidTr="008B03A1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D23B8F" w:rsidTr="008B03A1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недельни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923" w:rsidRDefault="00D23B8F" w:rsidP="0001492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пка</w:t>
            </w:r>
            <w:r w:rsidR="00014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аппликация</w:t>
            </w:r>
          </w:p>
          <w:p w:rsidR="00D23B8F" w:rsidRDefault="00D23B8F" w:rsidP="008B03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5</w:t>
            </w: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23B8F" w:rsidTr="008B03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Физическая культура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30- 10.45</w:t>
            </w:r>
          </w:p>
        </w:tc>
      </w:tr>
      <w:tr w:rsidR="00D23B8F" w:rsidTr="008B03A1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4B7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Рисование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5</w:t>
            </w: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23B8F" w:rsidTr="008B03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узыкальная деятельност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40 –10.55</w:t>
            </w:r>
          </w:p>
        </w:tc>
      </w:tr>
      <w:tr w:rsidR="00D23B8F" w:rsidTr="008B03A1">
        <w:trPr>
          <w:trHeight w:val="97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4923" w:rsidRDefault="00014923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23B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Физическая культура</w:t>
            </w:r>
          </w:p>
          <w:p w:rsidR="00D23B8F" w:rsidRDefault="00D23B8F" w:rsidP="004B75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B8F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5</w:t>
            </w: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23B8F" w:rsidTr="008B03A1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D23B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блюдения за миром природы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8F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5</w:t>
            </w:r>
          </w:p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23B8F" w:rsidTr="008B03A1">
        <w:trPr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узыкальная деятельност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D23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0.30-10.45</w:t>
            </w:r>
          </w:p>
        </w:tc>
      </w:tr>
      <w:tr w:rsidR="00014923" w:rsidTr="008B03A1">
        <w:trPr>
          <w:trHeight w:val="97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4923" w:rsidRPr="00014923" w:rsidRDefault="00014923" w:rsidP="000149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014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014923" w:rsidRPr="00014923" w:rsidRDefault="00014923" w:rsidP="000149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иобщение к социокультурным ценност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923" w:rsidRDefault="00014923" w:rsidP="00014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9.45</w:t>
            </w:r>
          </w:p>
          <w:p w:rsidR="00014923" w:rsidRDefault="00014923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55 -10.10</w:t>
            </w:r>
          </w:p>
        </w:tc>
      </w:tr>
      <w:tr w:rsidR="00D23B8F" w:rsidTr="008B03A1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D23B8F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8F" w:rsidRDefault="004B759C" w:rsidP="004B75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9 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х15=1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35</w:t>
            </w:r>
            <w:r w:rsidR="00D23B8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мин.</w:t>
            </w:r>
          </w:p>
        </w:tc>
      </w:tr>
    </w:tbl>
    <w:p w:rsidR="00D23B8F" w:rsidRDefault="00D23B8F" w:rsidP="00D23B8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3B8F" w:rsidRDefault="00D23B8F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3B8F" w:rsidRDefault="00D23B8F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4B759C">
      <w:pPr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lastRenderedPageBreak/>
        <w:t>Образовательная деятельность</w:t>
      </w:r>
    </w:p>
    <w:p w:rsidR="004B759C" w:rsidRDefault="004B759C" w:rsidP="004B759C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в  средней  группе в летний период (воспитатель </w:t>
      </w:r>
      <w:proofErr w:type="spellStart"/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Укубаева</w:t>
      </w:r>
      <w:proofErr w:type="spellEnd"/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 Л</w:t>
      </w: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.</w:t>
      </w:r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М.</w:t>
      </w: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)</w:t>
      </w:r>
    </w:p>
    <w:p w:rsidR="004B759C" w:rsidRDefault="004B759C" w:rsidP="004B759C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797"/>
        <w:gridCol w:w="5057"/>
        <w:gridCol w:w="1704"/>
      </w:tblGrid>
      <w:tr w:rsidR="004B759C" w:rsidTr="008B03A1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4B759C" w:rsidTr="008B03A1">
        <w:trPr>
          <w:trHeight w:val="129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недельник</w:t>
            </w:r>
          </w:p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узыкальная деятельнос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0</w:t>
            </w:r>
          </w:p>
          <w:p w:rsidR="004B759C" w:rsidRDefault="004B759C" w:rsidP="004B75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B759C" w:rsidTr="008B03A1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пка/Аппликац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0</w:t>
            </w:r>
          </w:p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B759C" w:rsidTr="008B03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изическая куль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4B759C" w:rsidTr="004B759C">
        <w:trPr>
          <w:trHeight w:val="992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4B7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4B7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узыкальная деятельность</w:t>
            </w:r>
          </w:p>
          <w:p w:rsidR="004B759C" w:rsidRDefault="004B759C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59C" w:rsidRDefault="004B759C" w:rsidP="004B7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0</w:t>
            </w: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B759C" w:rsidTr="008B03A1"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Pr="008E4207" w:rsidRDefault="004B759C" w:rsidP="004B759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>Ознакомление с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м 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 xml:space="preserve"> природы/приобщение к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культурным 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sz w:val="28"/>
                <w:szCs w:val="28"/>
              </w:rPr>
              <w:t>ностям</w:t>
            </w:r>
          </w:p>
          <w:p w:rsidR="004B759C" w:rsidRDefault="004B759C" w:rsidP="004B75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4B7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0</w:t>
            </w: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B759C" w:rsidTr="008B03A1">
        <w:trPr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изическая куль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4B759C" w:rsidTr="008B03A1">
        <w:trPr>
          <w:trHeight w:val="657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4B759C" w:rsidRDefault="004B759C" w:rsidP="008B0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Рисова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0</w:t>
            </w:r>
          </w:p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B759C" w:rsidTr="008B03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изическая куль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4B759C" w:rsidTr="008B03A1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4B759C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9C" w:rsidRDefault="0076323D" w:rsidP="007632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8 </w:t>
            </w:r>
            <w:r w:rsidR="004B759C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х20мин.=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60</w:t>
            </w:r>
            <w:r w:rsidR="004B759C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мин</w:t>
            </w:r>
          </w:p>
        </w:tc>
      </w:tr>
    </w:tbl>
    <w:p w:rsidR="004B759C" w:rsidRDefault="004B759C" w:rsidP="004B759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59C" w:rsidRDefault="004B759C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76323D" w:rsidRDefault="0076323D" w:rsidP="004B759C">
      <w:pPr>
        <w:rPr>
          <w:rFonts w:eastAsia="Times New Roman"/>
          <w:lang w:eastAsia="ru-RU"/>
        </w:rPr>
      </w:pPr>
    </w:p>
    <w:p w:rsidR="004B759C" w:rsidRDefault="004B759C" w:rsidP="004B759C">
      <w:pPr>
        <w:rPr>
          <w:rFonts w:eastAsia="Times New Roman"/>
          <w:lang w:eastAsia="ru-RU"/>
        </w:rPr>
      </w:pPr>
    </w:p>
    <w:p w:rsidR="0076323D" w:rsidRDefault="0076323D" w:rsidP="0076323D">
      <w:pPr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Образовательная деятельность</w:t>
      </w:r>
    </w:p>
    <w:p w:rsidR="0076323D" w:rsidRDefault="0076323D" w:rsidP="0076323D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 xml:space="preserve">в старшей  группе (воспитатель </w:t>
      </w:r>
      <w:r w:rsidR="005D5856">
        <w:rPr>
          <w:rFonts w:ascii="Times New Roman" w:hAnsi="Times New Roman"/>
          <w:b/>
          <w:bCs/>
          <w:sz w:val="28"/>
          <w:szCs w:val="32"/>
          <w:u w:val="single"/>
          <w:lang w:eastAsia="ru-RU"/>
        </w:rPr>
        <w:t>Самсонова Е.Ш.)</w:t>
      </w:r>
    </w:p>
    <w:p w:rsidR="0076323D" w:rsidRDefault="0076323D" w:rsidP="0076323D">
      <w:pPr>
        <w:tabs>
          <w:tab w:val="center" w:pos="4677"/>
          <w:tab w:val="left" w:pos="7050"/>
        </w:tabs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914"/>
        <w:gridCol w:w="5000"/>
        <w:gridCol w:w="1672"/>
      </w:tblGrid>
      <w:tr w:rsidR="0076323D" w:rsidTr="008B03A1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76323D" w:rsidTr="008B03A1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Рисов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5</w:t>
            </w: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323D" w:rsidTr="008B03A1">
        <w:trPr>
          <w:trHeight w:val="547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23D" w:rsidRDefault="0076323D" w:rsidP="008B03A1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2. Музыкальная деятельност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23D" w:rsidRDefault="0076323D" w:rsidP="008B03A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76323D" w:rsidTr="008B03A1">
        <w:trPr>
          <w:trHeight w:val="514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1.Лепка </w:t>
            </w:r>
          </w:p>
          <w:p w:rsidR="0076323D" w:rsidRDefault="0076323D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7632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5</w:t>
            </w: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323D" w:rsidTr="008B03A1">
        <w:trPr>
          <w:trHeight w:val="551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2.Физическая культу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76323D" w:rsidTr="008B03A1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.Аппликац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7632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- 9.55</w:t>
            </w: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323D" w:rsidTr="008B03A1">
        <w:trPr>
          <w:trHeight w:val="630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2.Физическая культур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76323D" w:rsidTr="008B03A1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.Музыкальная деятельность </w:t>
            </w:r>
          </w:p>
          <w:p w:rsidR="0076323D" w:rsidRDefault="0076323D" w:rsidP="008B0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 9.55</w:t>
            </w:r>
          </w:p>
        </w:tc>
      </w:tr>
      <w:tr w:rsidR="0076323D" w:rsidTr="008B03A1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2. Рисов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76323D" w:rsidTr="008B03A1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76323D" w:rsidRDefault="0076323D" w:rsidP="008B03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1.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 xml:space="preserve"> О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ление 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 xml:space="preserve"> с м</w:t>
            </w:r>
            <w:r>
              <w:rPr>
                <w:rFonts w:ascii="Times New Roman" w:hAnsi="Times New Roman"/>
                <w:sz w:val="28"/>
                <w:szCs w:val="28"/>
              </w:rPr>
              <w:t>иром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 xml:space="preserve"> природы/приобщение к </w:t>
            </w:r>
            <w:proofErr w:type="spellStart"/>
            <w:r w:rsidRPr="008E4207">
              <w:rPr>
                <w:rFonts w:ascii="Times New Roman" w:hAnsi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/>
                <w:sz w:val="28"/>
                <w:szCs w:val="28"/>
              </w:rPr>
              <w:t>окультурным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sz w:val="28"/>
                <w:szCs w:val="28"/>
              </w:rPr>
              <w:t>ност</w:t>
            </w:r>
            <w:r w:rsidRPr="008E4207">
              <w:rPr>
                <w:rFonts w:ascii="Times New Roman" w:hAnsi="Times New Roman"/>
                <w:sz w:val="28"/>
                <w:szCs w:val="28"/>
              </w:rPr>
              <w:t>ям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D" w:rsidRDefault="0076323D" w:rsidP="007632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30- 9.55</w:t>
            </w:r>
          </w:p>
        </w:tc>
      </w:tr>
      <w:tr w:rsidR="0076323D" w:rsidTr="008B03A1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76323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изическая культу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9.40-10.00</w:t>
            </w:r>
          </w:p>
        </w:tc>
      </w:tr>
      <w:tr w:rsidR="0076323D" w:rsidTr="008B03A1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3D" w:rsidRDefault="0076323D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х25=125 мин.</w:t>
            </w:r>
          </w:p>
          <w:p w:rsidR="0076323D" w:rsidRDefault="0076323D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х20=100 мин.</w:t>
            </w:r>
          </w:p>
          <w:p w:rsidR="0076323D" w:rsidRDefault="0076323D" w:rsidP="008B03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:rsidR="0076323D" w:rsidRDefault="0076323D" w:rsidP="0076323D">
      <w:pPr>
        <w:rPr>
          <w:rFonts w:ascii="Times New Roman" w:hAnsi="Times New Roman"/>
          <w:bCs/>
          <w:sz w:val="24"/>
          <w:szCs w:val="28"/>
          <w:lang w:eastAsia="ru-RU"/>
        </w:rPr>
      </w:pPr>
    </w:p>
    <w:p w:rsidR="0076323D" w:rsidRDefault="0076323D" w:rsidP="0076323D">
      <w:pPr>
        <w:ind w:left="5664" w:firstLine="708"/>
        <w:contextualSpacing/>
        <w:rPr>
          <w:rFonts w:ascii="Times New Roman" w:hAnsi="Times New Roman"/>
          <w:bCs/>
          <w:sz w:val="24"/>
          <w:szCs w:val="28"/>
          <w:lang w:eastAsia="ru-RU"/>
        </w:rPr>
      </w:pPr>
    </w:p>
    <w:p w:rsidR="004B759C" w:rsidRDefault="004B759C" w:rsidP="00D23B8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0BC8" w:rsidRDefault="00000BC8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Pr="00112B6A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12B6A">
        <w:rPr>
          <w:rFonts w:ascii="Times New Roman" w:hAnsi="Times New Roman"/>
          <w:b/>
          <w:sz w:val="44"/>
          <w:szCs w:val="44"/>
        </w:rPr>
        <w:lastRenderedPageBreak/>
        <w:t xml:space="preserve">Расписание </w:t>
      </w:r>
    </w:p>
    <w:p w:rsidR="0076383C" w:rsidRPr="00112B6A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12B6A">
        <w:rPr>
          <w:rFonts w:ascii="Times New Roman" w:hAnsi="Times New Roman"/>
          <w:b/>
          <w:sz w:val="44"/>
          <w:szCs w:val="44"/>
        </w:rPr>
        <w:t>занятий по музыкальной деятельности</w:t>
      </w:r>
    </w:p>
    <w:p w:rsidR="0076383C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12B6A">
        <w:rPr>
          <w:rFonts w:ascii="Times New Roman" w:hAnsi="Times New Roman"/>
          <w:b/>
          <w:sz w:val="44"/>
          <w:szCs w:val="44"/>
        </w:rPr>
        <w:t>на 2020-21 учебный год</w:t>
      </w:r>
    </w:p>
    <w:p w:rsidR="0076383C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6"/>
        <w:gridCol w:w="1140"/>
        <w:gridCol w:w="1841"/>
        <w:gridCol w:w="1498"/>
        <w:gridCol w:w="1491"/>
        <w:gridCol w:w="1515"/>
      </w:tblGrid>
      <w:tr w:rsidR="0076383C" w:rsidTr="0076383C">
        <w:tc>
          <w:tcPr>
            <w:tcW w:w="2087" w:type="dxa"/>
            <w:tcBorders>
              <w:tl2br w:val="single" w:sz="4" w:space="0" w:color="auto"/>
            </w:tcBorders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Дни</w:t>
            </w:r>
          </w:p>
          <w:p w:rsidR="0076383C" w:rsidRDefault="0076383C" w:rsidP="0076383C">
            <w:pPr>
              <w:contextualSpacing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недели</w:t>
            </w:r>
          </w:p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6383C" w:rsidRDefault="0076383C" w:rsidP="0076383C">
            <w:pPr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ппы</w:t>
            </w:r>
          </w:p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0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44"/>
                <w:szCs w:val="44"/>
              </w:rPr>
              <w:t>пн</w:t>
            </w:r>
            <w:proofErr w:type="spellEnd"/>
            <w:proofErr w:type="gramEnd"/>
          </w:p>
        </w:tc>
        <w:tc>
          <w:tcPr>
            <w:tcW w:w="1841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вт</w:t>
            </w:r>
            <w:proofErr w:type="spellEnd"/>
          </w:p>
        </w:tc>
        <w:tc>
          <w:tcPr>
            <w:tcW w:w="1498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ср</w:t>
            </w:r>
          </w:p>
        </w:tc>
        <w:tc>
          <w:tcPr>
            <w:tcW w:w="1491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1515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пт</w:t>
            </w:r>
            <w:proofErr w:type="spellEnd"/>
          </w:p>
        </w:tc>
      </w:tr>
      <w:tr w:rsidR="0076383C" w:rsidTr="0076383C">
        <w:tc>
          <w:tcPr>
            <w:tcW w:w="2087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2B6A">
              <w:rPr>
                <w:rFonts w:ascii="Times New Roman" w:hAnsi="Times New Roman"/>
                <w:b/>
                <w:sz w:val="32"/>
                <w:szCs w:val="32"/>
              </w:rPr>
              <w:t>1 мл</w:t>
            </w:r>
            <w:proofErr w:type="gramStart"/>
            <w:r w:rsidRPr="00112B6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gramEnd"/>
            <w:r w:rsidRPr="00112B6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112B6A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  <w:proofErr w:type="gramEnd"/>
            <w:r w:rsidRPr="00112B6A">
              <w:rPr>
                <w:rFonts w:ascii="Times New Roman" w:hAnsi="Times New Roman"/>
                <w:b/>
                <w:sz w:val="32"/>
                <w:szCs w:val="32"/>
              </w:rPr>
              <w:t>руппа</w:t>
            </w:r>
          </w:p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Колобок»</w:t>
            </w:r>
          </w:p>
        </w:tc>
        <w:tc>
          <w:tcPr>
            <w:tcW w:w="1140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2B6A">
              <w:rPr>
                <w:rFonts w:ascii="Times New Roman" w:hAnsi="Times New Roman"/>
                <w:b/>
                <w:sz w:val="32"/>
                <w:szCs w:val="32"/>
              </w:rPr>
              <w:t>9.40-9.50</w:t>
            </w:r>
          </w:p>
        </w:tc>
        <w:tc>
          <w:tcPr>
            <w:tcW w:w="1498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20-9.30</w:t>
            </w:r>
          </w:p>
        </w:tc>
        <w:tc>
          <w:tcPr>
            <w:tcW w:w="1515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6383C" w:rsidTr="0076383C">
        <w:tc>
          <w:tcPr>
            <w:tcW w:w="2087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 мл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руппа «Затейники»</w:t>
            </w:r>
          </w:p>
        </w:tc>
        <w:tc>
          <w:tcPr>
            <w:tcW w:w="1140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55-10.10</w:t>
            </w:r>
          </w:p>
        </w:tc>
        <w:tc>
          <w:tcPr>
            <w:tcW w:w="1498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40-9.55</w:t>
            </w:r>
          </w:p>
        </w:tc>
        <w:tc>
          <w:tcPr>
            <w:tcW w:w="1515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6383C" w:rsidTr="0076383C">
        <w:tc>
          <w:tcPr>
            <w:tcW w:w="2087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няя группа «Капелька»</w:t>
            </w:r>
          </w:p>
        </w:tc>
        <w:tc>
          <w:tcPr>
            <w:tcW w:w="1140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8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45-10.05</w:t>
            </w:r>
          </w:p>
        </w:tc>
        <w:tc>
          <w:tcPr>
            <w:tcW w:w="149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45-10.05</w:t>
            </w:r>
          </w:p>
        </w:tc>
      </w:tr>
      <w:tr w:rsidR="0076383C" w:rsidTr="0076383C">
        <w:tc>
          <w:tcPr>
            <w:tcW w:w="2087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дготовит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руппа «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Фиксики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1140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20-10.50</w:t>
            </w:r>
          </w:p>
        </w:tc>
        <w:tc>
          <w:tcPr>
            <w:tcW w:w="1498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20-10.50</w:t>
            </w:r>
          </w:p>
        </w:tc>
      </w:tr>
    </w:tbl>
    <w:p w:rsidR="0076383C" w:rsidRPr="00112B6A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Default="0076383C"/>
    <w:p w:rsidR="0076383C" w:rsidRPr="00112B6A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12B6A">
        <w:rPr>
          <w:rFonts w:ascii="Times New Roman" w:hAnsi="Times New Roman"/>
          <w:b/>
          <w:sz w:val="44"/>
          <w:szCs w:val="44"/>
        </w:rPr>
        <w:t xml:space="preserve">Расписание </w:t>
      </w:r>
    </w:p>
    <w:p w:rsidR="0076383C" w:rsidRPr="00112B6A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12B6A">
        <w:rPr>
          <w:rFonts w:ascii="Times New Roman" w:hAnsi="Times New Roman"/>
          <w:b/>
          <w:sz w:val="44"/>
          <w:szCs w:val="44"/>
        </w:rPr>
        <w:t>занятий по музыкальной деятельности</w:t>
      </w:r>
    </w:p>
    <w:p w:rsidR="0076383C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12B6A">
        <w:rPr>
          <w:rFonts w:ascii="Times New Roman" w:hAnsi="Times New Roman"/>
          <w:b/>
          <w:sz w:val="44"/>
          <w:szCs w:val="44"/>
        </w:rPr>
        <w:t>на 2020-21 учебный год</w:t>
      </w:r>
    </w:p>
    <w:p w:rsidR="0076383C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1"/>
        <w:gridCol w:w="1056"/>
        <w:gridCol w:w="1680"/>
        <w:gridCol w:w="1385"/>
        <w:gridCol w:w="1369"/>
        <w:gridCol w:w="1420"/>
      </w:tblGrid>
      <w:tr w:rsidR="0076383C" w:rsidTr="0076383C">
        <w:tc>
          <w:tcPr>
            <w:tcW w:w="2661" w:type="dxa"/>
            <w:tcBorders>
              <w:tl2br w:val="single" w:sz="4" w:space="0" w:color="auto"/>
            </w:tcBorders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Дни</w:t>
            </w:r>
          </w:p>
          <w:p w:rsidR="0076383C" w:rsidRDefault="0076383C" w:rsidP="0076383C">
            <w:pPr>
              <w:contextualSpacing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недели</w:t>
            </w:r>
          </w:p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6383C" w:rsidRDefault="0076383C" w:rsidP="0076383C">
            <w:pPr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ппы</w:t>
            </w:r>
          </w:p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44"/>
                <w:szCs w:val="44"/>
              </w:rPr>
              <w:t>пн</w:t>
            </w:r>
            <w:proofErr w:type="spellEnd"/>
            <w:proofErr w:type="gramEnd"/>
          </w:p>
        </w:tc>
        <w:tc>
          <w:tcPr>
            <w:tcW w:w="1680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вт</w:t>
            </w:r>
            <w:proofErr w:type="spellEnd"/>
          </w:p>
        </w:tc>
        <w:tc>
          <w:tcPr>
            <w:tcW w:w="1385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ср</w:t>
            </w:r>
          </w:p>
        </w:tc>
        <w:tc>
          <w:tcPr>
            <w:tcW w:w="1369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1420" w:type="dxa"/>
          </w:tcPr>
          <w:p w:rsidR="0076383C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пт</w:t>
            </w:r>
            <w:proofErr w:type="spellEnd"/>
          </w:p>
        </w:tc>
      </w:tr>
      <w:tr w:rsidR="0076383C" w:rsidTr="0076383C">
        <w:tc>
          <w:tcPr>
            <w:tcW w:w="266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новозрастная группа «Непоседы»</w:t>
            </w:r>
          </w:p>
        </w:tc>
        <w:tc>
          <w:tcPr>
            <w:tcW w:w="1056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76383C" w:rsidRDefault="00A25049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20-10.40 (10.50)</w:t>
            </w:r>
          </w:p>
          <w:p w:rsidR="00A25049" w:rsidRPr="00112B6A" w:rsidRDefault="00A25049" w:rsidP="00A25049">
            <w:pPr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85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69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20" w:type="dxa"/>
          </w:tcPr>
          <w:p w:rsidR="00A25049" w:rsidRDefault="00A25049" w:rsidP="00A25049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20-10.40 (10.50)</w:t>
            </w:r>
          </w:p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6383C" w:rsidTr="0076383C">
        <w:tc>
          <w:tcPr>
            <w:tcW w:w="2661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аршая группа «Почемучки»</w:t>
            </w:r>
          </w:p>
        </w:tc>
        <w:tc>
          <w:tcPr>
            <w:tcW w:w="1056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40-10.00</w:t>
            </w:r>
          </w:p>
        </w:tc>
        <w:tc>
          <w:tcPr>
            <w:tcW w:w="1680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85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69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40-10.00</w:t>
            </w:r>
          </w:p>
        </w:tc>
        <w:tc>
          <w:tcPr>
            <w:tcW w:w="1420" w:type="dxa"/>
          </w:tcPr>
          <w:p w:rsidR="0076383C" w:rsidRPr="00112B6A" w:rsidRDefault="0076383C" w:rsidP="0076383C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6383C" w:rsidRPr="00112B6A" w:rsidRDefault="0076383C" w:rsidP="0076383C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76383C" w:rsidRDefault="0076383C"/>
    <w:sectPr w:rsidR="0076383C" w:rsidSect="00F17D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08" w:rsidRDefault="006F5908" w:rsidP="003906EA">
      <w:pPr>
        <w:spacing w:after="0" w:line="240" w:lineRule="auto"/>
      </w:pPr>
      <w:r>
        <w:separator/>
      </w:r>
    </w:p>
  </w:endnote>
  <w:endnote w:type="continuationSeparator" w:id="0">
    <w:p w:rsidR="006F5908" w:rsidRDefault="006F5908" w:rsidP="0039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593356"/>
      <w:docPartObj>
        <w:docPartGallery w:val="Page Numbers (Bottom of Page)"/>
        <w:docPartUnique/>
      </w:docPartObj>
    </w:sdtPr>
    <w:sdtEndPr/>
    <w:sdtContent>
      <w:p w:rsidR="0076383C" w:rsidRDefault="006F59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83C" w:rsidRDefault="007638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08" w:rsidRDefault="006F5908" w:rsidP="003906EA">
      <w:pPr>
        <w:spacing w:after="0" w:line="240" w:lineRule="auto"/>
      </w:pPr>
      <w:r>
        <w:separator/>
      </w:r>
    </w:p>
  </w:footnote>
  <w:footnote w:type="continuationSeparator" w:id="0">
    <w:p w:rsidR="006F5908" w:rsidRDefault="006F5908" w:rsidP="0039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774"/>
    <w:multiLevelType w:val="hybridMultilevel"/>
    <w:tmpl w:val="4BF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415"/>
    <w:rsid w:val="00000BC8"/>
    <w:rsid w:val="00014923"/>
    <w:rsid w:val="00034DD8"/>
    <w:rsid w:val="000B6470"/>
    <w:rsid w:val="000C1EB5"/>
    <w:rsid w:val="000D4158"/>
    <w:rsid w:val="000F45D5"/>
    <w:rsid w:val="00151F46"/>
    <w:rsid w:val="00162415"/>
    <w:rsid w:val="00163CB0"/>
    <w:rsid w:val="001A242C"/>
    <w:rsid w:val="001F3C7F"/>
    <w:rsid w:val="00201C2F"/>
    <w:rsid w:val="00214360"/>
    <w:rsid w:val="0027063F"/>
    <w:rsid w:val="00293510"/>
    <w:rsid w:val="00296EBF"/>
    <w:rsid w:val="002A12CB"/>
    <w:rsid w:val="002A2C58"/>
    <w:rsid w:val="002E0D01"/>
    <w:rsid w:val="003538C2"/>
    <w:rsid w:val="003906EA"/>
    <w:rsid w:val="00392C05"/>
    <w:rsid w:val="003A28D3"/>
    <w:rsid w:val="003A6955"/>
    <w:rsid w:val="003B5883"/>
    <w:rsid w:val="00427658"/>
    <w:rsid w:val="00464049"/>
    <w:rsid w:val="004737A2"/>
    <w:rsid w:val="004850FC"/>
    <w:rsid w:val="004B759C"/>
    <w:rsid w:val="004D6A91"/>
    <w:rsid w:val="005139B4"/>
    <w:rsid w:val="00532584"/>
    <w:rsid w:val="005D0E11"/>
    <w:rsid w:val="005D5856"/>
    <w:rsid w:val="00620776"/>
    <w:rsid w:val="00621FBA"/>
    <w:rsid w:val="00662570"/>
    <w:rsid w:val="00671210"/>
    <w:rsid w:val="006A6B61"/>
    <w:rsid w:val="006B7EDF"/>
    <w:rsid w:val="006F5908"/>
    <w:rsid w:val="0072450A"/>
    <w:rsid w:val="0076323D"/>
    <w:rsid w:val="0076383C"/>
    <w:rsid w:val="007954D7"/>
    <w:rsid w:val="00795DFA"/>
    <w:rsid w:val="007B6F3B"/>
    <w:rsid w:val="008002CF"/>
    <w:rsid w:val="00805C0D"/>
    <w:rsid w:val="0080757E"/>
    <w:rsid w:val="00807713"/>
    <w:rsid w:val="00871FF0"/>
    <w:rsid w:val="008B03A1"/>
    <w:rsid w:val="008B26E8"/>
    <w:rsid w:val="00902032"/>
    <w:rsid w:val="00920D5F"/>
    <w:rsid w:val="009335A8"/>
    <w:rsid w:val="00946604"/>
    <w:rsid w:val="00956FEE"/>
    <w:rsid w:val="00966436"/>
    <w:rsid w:val="009A08C7"/>
    <w:rsid w:val="009A68BD"/>
    <w:rsid w:val="009C2E52"/>
    <w:rsid w:val="009D2213"/>
    <w:rsid w:val="009E5B47"/>
    <w:rsid w:val="00A25049"/>
    <w:rsid w:val="00A32BB1"/>
    <w:rsid w:val="00A97890"/>
    <w:rsid w:val="00BA53D2"/>
    <w:rsid w:val="00BB6C2D"/>
    <w:rsid w:val="00C46E9D"/>
    <w:rsid w:val="00C65858"/>
    <w:rsid w:val="00CD47A9"/>
    <w:rsid w:val="00CF7D07"/>
    <w:rsid w:val="00D0431E"/>
    <w:rsid w:val="00D212F6"/>
    <w:rsid w:val="00D23B8F"/>
    <w:rsid w:val="00DA17D8"/>
    <w:rsid w:val="00DC2A96"/>
    <w:rsid w:val="00E30C93"/>
    <w:rsid w:val="00E9319D"/>
    <w:rsid w:val="00ED4841"/>
    <w:rsid w:val="00EF4D2E"/>
    <w:rsid w:val="00F0176C"/>
    <w:rsid w:val="00F17D6D"/>
    <w:rsid w:val="00F5132D"/>
    <w:rsid w:val="00F77457"/>
    <w:rsid w:val="00FD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C2E52"/>
    <w:rPr>
      <w:rFonts w:ascii="Tahoma" w:eastAsia="Calibri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C2E5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rsid w:val="009C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9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6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6E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9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906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6EA"/>
    <w:pPr>
      <w:spacing w:after="100"/>
    </w:pPr>
  </w:style>
  <w:style w:type="character" w:styleId="aa">
    <w:name w:val="Hyperlink"/>
    <w:basedOn w:val="a0"/>
    <w:uiPriority w:val="99"/>
    <w:unhideWhenUsed/>
    <w:rsid w:val="003906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923"/>
    <w:pPr>
      <w:ind w:left="720"/>
      <w:contextualSpacing/>
    </w:pPr>
  </w:style>
  <w:style w:type="table" w:styleId="ac">
    <w:name w:val="Table Grid"/>
    <w:basedOn w:val="a1"/>
    <w:uiPriority w:val="59"/>
    <w:rsid w:val="0076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C2E5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uiPriority w:val="99"/>
    <w:semiHidden/>
    <w:unhideWhenUsed/>
    <w:rsid w:val="009C2E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9C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9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6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6E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9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906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6EA"/>
    <w:pPr>
      <w:spacing w:after="100"/>
    </w:pPr>
  </w:style>
  <w:style w:type="character" w:styleId="aa">
    <w:name w:val="Hyperlink"/>
    <w:basedOn w:val="a0"/>
    <w:uiPriority w:val="99"/>
    <w:unhideWhenUsed/>
    <w:rsid w:val="00390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F7F7-AA8B-44F8-83D0-D661A90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2</Pages>
  <Words>5538</Words>
  <Characters>315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2</cp:revision>
  <cp:lastPrinted>2020-11-23T11:02:00Z</cp:lastPrinted>
  <dcterms:created xsi:type="dcterms:W3CDTF">2017-08-31T05:49:00Z</dcterms:created>
  <dcterms:modified xsi:type="dcterms:W3CDTF">2020-11-23T11:31:00Z</dcterms:modified>
</cp:coreProperties>
</file>